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7066">
        <w:fldChar w:fldCharType="begin"/>
      </w:r>
      <w:r w:rsidR="003F7066">
        <w:instrText xml:space="preserve"> DOCPROPERTY  TSG/WGRef  \* MERGEFORMAT </w:instrText>
      </w:r>
      <w:r w:rsidR="003F7066">
        <w:fldChar w:fldCharType="separate"/>
      </w:r>
      <w:r w:rsidR="003609EF">
        <w:rPr>
          <w:b/>
          <w:noProof/>
          <w:sz w:val="24"/>
        </w:rPr>
        <w:t>SA5</w:t>
      </w:r>
      <w:r w:rsidR="003F706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F7066">
        <w:fldChar w:fldCharType="begin"/>
      </w:r>
      <w:r w:rsidR="003F7066">
        <w:instrText xml:space="preserve"> DOCPROPERTY  MtgSeq  \* MERGEFORMAT </w:instrText>
      </w:r>
      <w:r w:rsidR="003F7066">
        <w:fldChar w:fldCharType="separate"/>
      </w:r>
      <w:r w:rsidR="00EB09B7" w:rsidRPr="00EB09B7">
        <w:rPr>
          <w:b/>
          <w:noProof/>
          <w:sz w:val="24"/>
        </w:rPr>
        <w:t>143</w:t>
      </w:r>
      <w:r w:rsidR="003F7066">
        <w:rPr>
          <w:b/>
          <w:noProof/>
          <w:sz w:val="24"/>
        </w:rPr>
        <w:fldChar w:fldCharType="end"/>
      </w:r>
      <w:r w:rsidR="003F7066">
        <w:fldChar w:fldCharType="begin"/>
      </w:r>
      <w:r w:rsidR="003F7066">
        <w:instrText xml:space="preserve"> DOCPROPERTY  MtgTitle  \* MERGEFORMAT </w:instrText>
      </w:r>
      <w:r w:rsidR="003F7066">
        <w:fldChar w:fldCharType="separate"/>
      </w:r>
      <w:r w:rsidR="00EB09B7">
        <w:rPr>
          <w:b/>
          <w:noProof/>
          <w:sz w:val="24"/>
        </w:rPr>
        <w:t>-e</w:t>
      </w:r>
      <w:r w:rsidR="003F706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F7066">
        <w:fldChar w:fldCharType="begin"/>
      </w:r>
      <w:r w:rsidR="003F7066">
        <w:instrText xml:space="preserve"> DOCPROPERTY  Tdoc#  \* MERGEFORMAT </w:instrText>
      </w:r>
      <w:r w:rsidR="003F7066">
        <w:fldChar w:fldCharType="separate"/>
      </w:r>
      <w:r w:rsidR="00E13F3D" w:rsidRPr="00E13F3D">
        <w:rPr>
          <w:b/>
          <w:i/>
          <w:noProof/>
          <w:sz w:val="28"/>
        </w:rPr>
        <w:t>S5-223388</w:t>
      </w:r>
      <w:r w:rsidR="003F7066">
        <w:rPr>
          <w:b/>
          <w:i/>
          <w:noProof/>
          <w:sz w:val="28"/>
        </w:rPr>
        <w:fldChar w:fldCharType="end"/>
      </w:r>
    </w:p>
    <w:p w14:paraId="7CB45193" w14:textId="77777777" w:rsidR="001E41F3" w:rsidRDefault="003F7066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3F706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3F706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32AF5E4" w:rsidR="001E41F3" w:rsidRPr="00410371" w:rsidRDefault="009F20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0343F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3F706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3F70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ata change notifications YANG-in-Rest forma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E77D80" w:rsidR="001E41F3" w:rsidRDefault="003F70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  <w:r w:rsidR="0000343F">
              <w:rPr>
                <w:noProof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3F7066">
              <w:fldChar w:fldCharType="begin"/>
            </w:r>
            <w:r w:rsidR="003F7066">
              <w:instrText xml:space="preserve"> DOCPROPERTY  SourceIfTsg  \* MERGEFORMAT </w:instrText>
            </w:r>
            <w:r w:rsidR="003F7066">
              <w:fldChar w:fldCharType="separate"/>
            </w:r>
            <w:r w:rsidR="003F706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3F70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3F70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3F706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3F70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YANG_Netconf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 to be used for reporting data changes of the YANG_Netconf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r w:rsidRPr="001D11CC">
              <w:rPr>
                <w:rFonts w:cs="Arial"/>
              </w:rPr>
              <w:t>notifyMOIChanges</w:t>
            </w:r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8412A2" w:rsidR="006F70E1" w:rsidRDefault="00901C1F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 xml:space="preserve">2, </w:t>
            </w:r>
            <w:r w:rsidR="006F70E1"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r w:rsidR="003F7066">
              <w:fldChar w:fldCharType="begin"/>
            </w:r>
            <w:r w:rsidR="003F7066">
              <w:instrText xml:space="preserve"> DOCPROPERTY  CrTitle  \* MERGEFORMAT </w:instrText>
            </w:r>
            <w:r w:rsidR="003F7066">
              <w:fldChar w:fldCharType="separate"/>
            </w:r>
            <w:r w:rsidR="000C1B3B">
              <w:t>Rel-17 CR 28.532 Correct notifyMOIChanges (stage 2)</w:t>
            </w:r>
            <w:r w:rsidR="003F7066">
              <w:fldChar w:fldCharType="end"/>
            </w:r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r w:rsidR="00DE6799">
              <w:rPr>
                <w:noProof/>
              </w:rPr>
              <w:t xml:space="preserve"> an</w:t>
            </w:r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510229AB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definitions from the stage 2 CR</w:t>
            </w:r>
            <w:r w:rsidR="00B777C5">
              <w:rPr>
                <w:noProof/>
              </w:rPr>
              <w:t>.</w:t>
            </w:r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49A87E9D" w:rsidR="00093908" w:rsidRDefault="00093908" w:rsidP="00093908">
      <w:pPr>
        <w:rPr>
          <w:noProof/>
        </w:rPr>
      </w:pPr>
    </w:p>
    <w:p w14:paraId="1A199B38" w14:textId="77777777" w:rsidR="00901C1F" w:rsidRDefault="00901C1F" w:rsidP="00901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427A886" w14:textId="77777777" w:rsidR="00901C1F" w:rsidRDefault="00901C1F" w:rsidP="00901C1F">
      <w:pPr>
        <w:rPr>
          <w:lang w:eastAsia="zh-CN"/>
        </w:rPr>
      </w:pPr>
    </w:p>
    <w:p w14:paraId="5078D074" w14:textId="77777777" w:rsidR="00901C1F" w:rsidRPr="00215D3C" w:rsidRDefault="00901C1F" w:rsidP="00901C1F">
      <w:pPr>
        <w:pStyle w:val="Heading1"/>
      </w:pPr>
      <w:bookmarkStart w:id="1" w:name="_Toc20494337"/>
      <w:bookmarkStart w:id="2" w:name="_Toc26975357"/>
      <w:bookmarkStart w:id="3" w:name="_Toc35856230"/>
      <w:bookmarkStart w:id="4" w:name="_Toc44001088"/>
      <w:bookmarkStart w:id="5" w:name="_Toc51580687"/>
      <w:bookmarkStart w:id="6" w:name="_Toc52355950"/>
      <w:bookmarkStart w:id="7" w:name="_Toc55227520"/>
      <w:bookmarkStart w:id="8" w:name="_Toc90024412"/>
      <w:r w:rsidRPr="00215D3C">
        <w:t>2</w:t>
      </w:r>
      <w:r w:rsidRPr="00215D3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E1DFB0" w14:textId="77777777" w:rsidR="00901C1F" w:rsidRPr="00215D3C" w:rsidRDefault="00901C1F" w:rsidP="00901C1F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054F2BD9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951CD31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6239B4D4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5ADB15A9" w14:textId="77777777" w:rsidR="00901C1F" w:rsidRPr="00215D3C" w:rsidRDefault="00901C1F" w:rsidP="00901C1F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21DADCC6" w14:textId="77777777" w:rsidR="00901C1F" w:rsidRPr="00215D3C" w:rsidRDefault="00901C1F" w:rsidP="00901C1F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14:paraId="64544C61" w14:textId="77777777" w:rsidR="00901C1F" w:rsidRPr="00215D3C" w:rsidRDefault="00901C1F" w:rsidP="00901C1F">
      <w:pPr>
        <w:pStyle w:val="EX"/>
      </w:pPr>
      <w:r w:rsidRPr="00215D3C">
        <w:t>[3]</w:t>
      </w:r>
      <w:r w:rsidRPr="00215D3C">
        <w:tab/>
        <w:t>3GPP TS 28.541: "Management and orchestration ; 5G Network Resource Model (NRM); Stage 2 and stage3".</w:t>
      </w:r>
    </w:p>
    <w:p w14:paraId="110304C6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BDAEA1C" w14:textId="77777777" w:rsidR="00901C1F" w:rsidRPr="00215D3C" w:rsidRDefault="00901C1F" w:rsidP="00901C1F">
      <w:pPr>
        <w:pStyle w:val="EX"/>
      </w:pPr>
      <w:r w:rsidRPr="00215D3C">
        <w:t>[5]</w:t>
      </w:r>
      <w:r w:rsidRPr="00215D3C">
        <w:tab/>
        <w:t>3GPP TS 28.531: "Management and orchestration ;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14:paraId="58540744" w14:textId="77777777" w:rsidR="00901C1F" w:rsidRPr="00215D3C" w:rsidRDefault="00901C1F" w:rsidP="00901C1F">
      <w:pPr>
        <w:pStyle w:val="EX"/>
      </w:pPr>
      <w:r w:rsidRPr="00215D3C">
        <w:t>[6]</w:t>
      </w:r>
      <w:r w:rsidRPr="00215D3C">
        <w:tab/>
        <w:t xml:space="preserve">3GPP TS 28.554: "Management and orchestration ; 5G </w:t>
      </w:r>
      <w:r>
        <w:t>e</w:t>
      </w:r>
      <w:r w:rsidRPr="00215D3C">
        <w:t>nd to end Key Performance Indicators (KPI)".</w:t>
      </w:r>
    </w:p>
    <w:p w14:paraId="2AA7A667" w14:textId="77777777" w:rsidR="00901C1F" w:rsidRPr="00215D3C" w:rsidRDefault="00901C1F" w:rsidP="00901C1F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7CA78A11" w14:textId="77777777" w:rsidR="00901C1F" w:rsidRPr="00215D3C" w:rsidRDefault="00901C1F" w:rsidP="00901C1F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4268A769" w14:textId="77777777" w:rsidR="00901C1F" w:rsidRPr="00215D3C" w:rsidRDefault="00901C1F" w:rsidP="00901C1F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43EB3D16" w14:textId="77777777" w:rsidR="00901C1F" w:rsidRPr="00215D3C" w:rsidRDefault="00901C1F" w:rsidP="00901C1F">
      <w:pPr>
        <w:pStyle w:val="EX"/>
      </w:pPr>
      <w:r w:rsidRPr="00215D3C">
        <w:lastRenderedPageBreak/>
        <w:t>[10]</w:t>
      </w:r>
      <w:r w:rsidRPr="00215D3C">
        <w:tab/>
        <w:t>ETSI GS NFV-IFA</w:t>
      </w:r>
      <w:r>
        <w:t xml:space="preserve"> </w:t>
      </w:r>
      <w:r w:rsidRPr="00215D3C">
        <w:t>013 V2.4.1 (2018-02) "Network Function Virtualization (NFV); Management and Orchestration; Os-Ma-nfvo Reference Point - Interface and Information Model Specification".</w:t>
      </w:r>
    </w:p>
    <w:p w14:paraId="32935BF2" w14:textId="77777777" w:rsidR="00901C1F" w:rsidRPr="00215D3C" w:rsidRDefault="00901C1F" w:rsidP="00901C1F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5A3B1C6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28BE15F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1F5E013F" w14:textId="77777777" w:rsidR="00901C1F" w:rsidRDefault="00901C1F" w:rsidP="00901C1F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7462972A" w14:textId="77777777" w:rsidR="00901C1F" w:rsidRPr="00215D3C" w:rsidRDefault="00901C1F" w:rsidP="00901C1F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>Management and orchestration; Design rules for REpresentational State Transfer (REST) Solution Sets (SS)</w:t>
      </w:r>
      <w:r w:rsidRPr="00215D3C">
        <w:t>"</w:t>
      </w:r>
      <w:r>
        <w:t>.</w:t>
      </w:r>
    </w:p>
    <w:p w14:paraId="054E18D4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201B2627" w14:textId="77777777" w:rsidR="00901C1F" w:rsidRDefault="00901C1F" w:rsidP="00901C1F">
      <w:pPr>
        <w:pStyle w:val="EX"/>
        <w:rPr>
          <w:noProof/>
        </w:rPr>
      </w:pPr>
      <w:r>
        <w:rPr>
          <w:snapToGrid w:val="0"/>
        </w:rPr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4C93754B" w14:textId="77777777" w:rsidR="00901C1F" w:rsidRDefault="00901C1F" w:rsidP="00901C1F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14:paraId="500790E4" w14:textId="77777777" w:rsidR="00901C1F" w:rsidRDefault="00901C1F" w:rsidP="00901C1F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r>
        <w:rPr>
          <w:lang w:eastAsia="zh-CN"/>
        </w:rPr>
        <w:t>Perfomance Measurement (PM); Concept and requirements</w:t>
      </w:r>
      <w:r>
        <w:t>"</w:t>
      </w:r>
      <w:r>
        <w:rPr>
          <w:lang w:eastAsia="zh-CN"/>
        </w:rPr>
        <w:t>.</w:t>
      </w:r>
    </w:p>
    <w:p w14:paraId="4D4E6214" w14:textId="77777777" w:rsidR="00901C1F" w:rsidRDefault="00901C1F" w:rsidP="00901C1F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53157EA5" w14:textId="77777777" w:rsidR="00901C1F" w:rsidRDefault="00901C1F" w:rsidP="00901C1F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  <w:t>Void</w:t>
      </w:r>
      <w:r w:rsidRPr="005962BE">
        <w:rPr>
          <w:noProof/>
        </w:rPr>
        <w:t>.</w:t>
      </w:r>
    </w:p>
    <w:p w14:paraId="7AA85090" w14:textId="77777777" w:rsidR="00901C1F" w:rsidRDefault="00901C1F" w:rsidP="00901C1F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Void</w:t>
      </w:r>
      <w:r>
        <w:rPr>
          <w:lang w:eastAsia="zh-CN"/>
        </w:rPr>
        <w:t>.</w:t>
      </w:r>
    </w:p>
    <w:p w14:paraId="26278F3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6AED26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0BCB9371" w14:textId="77777777" w:rsidR="00901C1F" w:rsidRPr="00D6468A" w:rsidRDefault="00901C1F" w:rsidP="00901C1F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1BE4027C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6]</w:t>
      </w:r>
      <w:r w:rsidRPr="005E3EC3">
        <w:rPr>
          <w:lang w:val="de-DE"/>
        </w:rPr>
        <w:tab/>
        <w:t>W3C REC-xmlschema-0-20010502: "XML Schema Part 0: Primer".</w:t>
      </w:r>
    </w:p>
    <w:p w14:paraId="15401DE0" w14:textId="77777777" w:rsidR="00901C1F" w:rsidRPr="00D6468A" w:rsidRDefault="00901C1F" w:rsidP="00901C1F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57C6D125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8]</w:t>
      </w:r>
      <w:r w:rsidRPr="005E3EC3">
        <w:rPr>
          <w:lang w:val="de-DE"/>
        </w:rPr>
        <w:tab/>
        <w:t>W3C REC-xmlschema-2-20010502: "XML Schema Part 2: Datatypes".</w:t>
      </w:r>
    </w:p>
    <w:p w14:paraId="0152702E" w14:textId="77777777" w:rsidR="00901C1F" w:rsidRDefault="00901C1F" w:rsidP="00901C1F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52A6523A" w14:textId="77777777" w:rsidR="00901C1F" w:rsidRDefault="00901C1F" w:rsidP="00901C1F">
      <w:pPr>
        <w:pStyle w:val="EX"/>
        <w:rPr>
          <w:lang w:eastAsia="zh-CN"/>
        </w:rPr>
      </w:pPr>
      <w:r>
        <w:t>[30]</w:t>
      </w:r>
      <w: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1AD59C8" w14:textId="77777777" w:rsidR="00901C1F" w:rsidRDefault="00901C1F" w:rsidP="00901C1F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025A2361" w14:textId="77777777" w:rsidR="00901C1F" w:rsidRDefault="00901C1F" w:rsidP="00901C1F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570BEBEC" w14:textId="77777777" w:rsidR="00901C1F" w:rsidRDefault="00901C1F" w:rsidP="00901C1F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7F66929A" w14:textId="77777777" w:rsidR="00901C1F" w:rsidRDefault="00901C1F" w:rsidP="00901C1F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>The YANG 1.1 Data Modeling Language</w:t>
      </w:r>
      <w:r w:rsidRPr="00CC6162">
        <w:t>"</w:t>
      </w:r>
      <w:r>
        <w:t>.</w:t>
      </w:r>
    </w:p>
    <w:p w14:paraId="1D1314EF" w14:textId="77777777" w:rsidR="00901C1F" w:rsidRDefault="00901C1F" w:rsidP="00901C1F">
      <w:pPr>
        <w:pStyle w:val="EX"/>
        <w:rPr>
          <w:lang w:val="en-US"/>
        </w:rPr>
      </w:pPr>
      <w:r>
        <w:rPr>
          <w:lang w:eastAsia="zh-CN"/>
        </w:rPr>
        <w:t>[35]</w:t>
      </w:r>
      <w:r>
        <w:rPr>
          <w:lang w:eastAsia="zh-CN"/>
        </w:rPr>
        <w:tab/>
      </w:r>
      <w:r>
        <w:rPr>
          <w:lang w:val="en-US"/>
        </w:rPr>
        <w:t xml:space="preserve">OpenAPI: </w:t>
      </w:r>
      <w:r>
        <w:t>"</w:t>
      </w:r>
      <w:r>
        <w:rPr>
          <w:lang w:val="en-US"/>
        </w:rPr>
        <w:t>OpenAPI 3.0.1 Specification</w:t>
      </w:r>
      <w:r>
        <w:t xml:space="preserve">", </w:t>
      </w:r>
      <w:hyperlink r:id="rId12" w:history="1">
        <w:r w:rsidRPr="00190A5E">
          <w:rPr>
            <w:rStyle w:val="Hyperlink"/>
            <w:lang w:val="en-US"/>
          </w:rPr>
          <w:t>https://github.com/OAI/OpenAPI-Specification/blob/master/versions/3.0.1.md</w:t>
        </w:r>
      </w:hyperlink>
      <w:r>
        <w:rPr>
          <w:lang w:val="en-US"/>
        </w:rPr>
        <w:t>.</w:t>
      </w:r>
    </w:p>
    <w:p w14:paraId="0016D963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079E6629" w14:textId="77777777" w:rsidR="00901C1F" w:rsidRDefault="00901C1F" w:rsidP="00901C1F">
      <w:pPr>
        <w:pStyle w:val="EX"/>
        <w:rPr>
          <w:lang w:eastAsia="zh-CN" w:bidi="ar-KW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62C1F967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lastRenderedPageBreak/>
        <w:t>[38]</w:t>
      </w:r>
      <w:r>
        <w:rPr>
          <w:lang w:eastAsia="zh-CN" w:bidi="ar-KW"/>
        </w:rPr>
        <w:tab/>
        <w:t>3GPP TS 32.422: "</w:t>
      </w:r>
      <w:r w:rsidRPr="00C44CA3">
        <w:rPr>
          <w:lang w:eastAsia="zh-CN" w:bidi="ar-KW"/>
        </w:rPr>
        <w:t>Telecommunication management; Subscriber and equipment trace; Trace control and configuration management</w:t>
      </w:r>
      <w:r>
        <w:rPr>
          <w:lang w:eastAsia="zh-CN" w:bidi="ar-KW"/>
        </w:rPr>
        <w:t>".</w:t>
      </w:r>
    </w:p>
    <w:p w14:paraId="4689C8FE" w14:textId="77777777" w:rsidR="00901C1F" w:rsidRDefault="00901C1F" w:rsidP="00901C1F">
      <w:pPr>
        <w:pStyle w:val="EX"/>
        <w:rPr>
          <w:lang w:val="en-US" w:eastAsia="zh-CN"/>
        </w:rPr>
      </w:pPr>
      <w:r>
        <w:rPr>
          <w:lang w:val="en-US" w:eastAsia="zh-CN"/>
        </w:rPr>
        <w:t>[39]</w:t>
      </w:r>
      <w:r>
        <w:rPr>
          <w:lang w:val="en-US" w:eastAsia="zh-CN"/>
        </w:rPr>
        <w:tab/>
        <w:t>3GPP TS 32.423: "</w:t>
      </w:r>
      <w:r w:rsidRPr="00C44CA3">
        <w:rPr>
          <w:lang w:val="en-US" w:eastAsia="zh-CN"/>
        </w:rPr>
        <w:t>Telecommunication management; Subscriber and equipment trace; Trace data definition and management</w:t>
      </w:r>
      <w:r>
        <w:rPr>
          <w:lang w:val="en-US" w:eastAsia="zh-CN"/>
        </w:rPr>
        <w:t>".</w:t>
      </w:r>
    </w:p>
    <w:p w14:paraId="2EF0811B" w14:textId="77777777" w:rsidR="00901C1F" w:rsidRDefault="00901C1F" w:rsidP="00901C1F">
      <w:pPr>
        <w:pStyle w:val="EX"/>
      </w:pPr>
      <w:r>
        <w:rPr>
          <w:lang w:val="en-US" w:eastAsia="zh-CN"/>
        </w:rPr>
        <w:t>[40]</w:t>
      </w:r>
      <w:r>
        <w:rPr>
          <w:lang w:val="en-US" w:eastAsia="zh-CN"/>
        </w:rPr>
        <w:tab/>
        <w:t xml:space="preserve">IETF RFC </w:t>
      </w:r>
      <w:r w:rsidRPr="00522918">
        <w:t>6455: "The WebSocket Protocol".</w:t>
      </w:r>
    </w:p>
    <w:p w14:paraId="5B95B190" w14:textId="77777777" w:rsidR="00901C1F" w:rsidRDefault="00901C1F" w:rsidP="00901C1F">
      <w:pPr>
        <w:pStyle w:val="EX"/>
      </w:pPr>
      <w:r>
        <w:t>[41]</w:t>
      </w:r>
      <w:r>
        <w:tab/>
      </w:r>
      <w:r w:rsidRPr="00522918">
        <w:t>IETF RFC 793: "T</w:t>
      </w:r>
      <w:r>
        <w:t>ransmission</w:t>
      </w:r>
      <w:r w:rsidRPr="00522918">
        <w:t xml:space="preserve"> C</w:t>
      </w:r>
      <w:r>
        <w:t>ontrol</w:t>
      </w:r>
      <w:r w:rsidRPr="00522918">
        <w:t xml:space="preserve"> P</w:t>
      </w:r>
      <w:r>
        <w:t>rotocol</w:t>
      </w:r>
      <w:r w:rsidRPr="00522918">
        <w:t>".</w:t>
      </w:r>
    </w:p>
    <w:p w14:paraId="18C9C977" w14:textId="77777777" w:rsidR="00901C1F" w:rsidRDefault="00901C1F" w:rsidP="00901C1F">
      <w:pPr>
        <w:pStyle w:val="EX"/>
      </w:pPr>
      <w:r>
        <w:t>[42]</w:t>
      </w:r>
      <w:r>
        <w:tab/>
        <w:t>3GPP TS 28.550: "</w:t>
      </w:r>
      <w:r w:rsidRPr="006F39FD">
        <w:t>Management and orchestration; Performance assurance</w:t>
      </w:r>
      <w:r>
        <w:t>".</w:t>
      </w:r>
    </w:p>
    <w:p w14:paraId="1042A024" w14:textId="77777777" w:rsidR="00901C1F" w:rsidRDefault="00901C1F" w:rsidP="00901C1F">
      <w:pPr>
        <w:pStyle w:val="EX"/>
      </w:pPr>
      <w:r>
        <w:t>[43]</w:t>
      </w:r>
      <w:r>
        <w:tab/>
        <w:t>ITU-T Recommendation X.733 (02/92): "Information technology - Open Systems Interconnection - Systems Management: Alarm reporting function".</w:t>
      </w:r>
    </w:p>
    <w:p w14:paraId="67064A9C" w14:textId="77777777" w:rsidR="00901C1F" w:rsidRDefault="00901C1F" w:rsidP="00901C1F">
      <w:pPr>
        <w:pStyle w:val="EX"/>
      </w:pPr>
      <w:r>
        <w:t>[44]</w:t>
      </w:r>
      <w:r>
        <w:tab/>
        <w:t>3GPP TS 28.623: "Telecommunication management; Generic Network Resource Model (NRM) Integration Reference Point (IRP); Solution Set (SS) definitions".</w:t>
      </w:r>
    </w:p>
    <w:p w14:paraId="77693216" w14:textId="77777777" w:rsidR="00901C1F" w:rsidRDefault="00901C1F" w:rsidP="00901C1F">
      <w:pPr>
        <w:pStyle w:val="EX"/>
      </w:pPr>
      <w:r>
        <w:rPr>
          <w:lang w:eastAsia="zh-CN"/>
        </w:rPr>
        <w:t>[45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</w:t>
      </w:r>
      <w:r>
        <w:t xml:space="preserve">: </w:t>
      </w:r>
      <w:hyperlink r:id="rId13" w:anchor="resource-structure" w:history="1">
        <w:r w:rsidRPr="006647B4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</w:hyperlink>
      <w:r>
        <w:t>.</w:t>
      </w:r>
    </w:p>
    <w:p w14:paraId="19B37A05" w14:textId="77777777" w:rsidR="00901C1F" w:rsidRDefault="00901C1F" w:rsidP="00901C1F">
      <w:pPr>
        <w:pStyle w:val="EX"/>
      </w:pPr>
      <w:r>
        <w:t>[46]</w:t>
      </w:r>
      <w:r>
        <w:tab/>
        <w:t xml:space="preserve">3GPP SA5 FORGE OpenAPI definitions: </w:t>
      </w:r>
      <w:hyperlink r:id="rId14" w:history="1">
        <w:r w:rsidRPr="006647B4">
          <w:rPr>
            <w:rStyle w:val="Hyperlink"/>
          </w:rPr>
          <w:t>https://forge.3gpp.org/rep/sa5/MnS/tree/Rel-16/OpenAPI</w:t>
        </w:r>
      </w:hyperlink>
      <w:r>
        <w:t>.</w:t>
      </w:r>
    </w:p>
    <w:p w14:paraId="155CC765" w14:textId="77777777" w:rsidR="00901C1F" w:rsidRDefault="00901C1F" w:rsidP="00901C1F">
      <w:pPr>
        <w:pStyle w:val="EX"/>
      </w:pPr>
      <w:r>
        <w:t>[47]</w:t>
      </w:r>
      <w:r>
        <w:tab/>
        <w:t>3GPP TS 32.404: "</w:t>
      </w:r>
      <w:r w:rsidRPr="001008DF">
        <w:t>Performance Management (PM); Performance measurements; Definitions and template</w:t>
      </w:r>
      <w:r>
        <w:t>".</w:t>
      </w:r>
    </w:p>
    <w:p w14:paraId="235A1C4D" w14:textId="77777777" w:rsidR="00901C1F" w:rsidRDefault="00901C1F" w:rsidP="00901C1F">
      <w:pPr>
        <w:pStyle w:val="EX"/>
        <w:rPr>
          <w:ins w:id="9" w:author="Author"/>
        </w:rPr>
      </w:pPr>
      <w:r>
        <w:rPr>
          <w:lang w:val="en-US" w:eastAsia="zh-CN"/>
        </w:rPr>
        <w:t>[48]</w:t>
      </w:r>
      <w:r>
        <w:rPr>
          <w:lang w:val="en-US" w:eastAsia="zh-CN"/>
        </w:rPr>
        <w:tab/>
        <w:t xml:space="preserve">IETF RFC </w:t>
      </w:r>
      <w:r w:rsidRPr="00522918">
        <w:t>6</w:t>
      </w:r>
      <w:r>
        <w:t>901</w:t>
      </w:r>
      <w:r w:rsidRPr="00522918">
        <w:t>: "</w:t>
      </w:r>
      <w:r w:rsidRPr="00FB5226">
        <w:t>JavaScript Object Notation (JSON) Pointer</w:t>
      </w:r>
      <w:r w:rsidRPr="00522918">
        <w:t>".</w:t>
      </w:r>
    </w:p>
    <w:p w14:paraId="52FC68B3" w14:textId="77777777" w:rsidR="00901C1F" w:rsidRDefault="00901C1F" w:rsidP="00901C1F">
      <w:pPr>
        <w:pStyle w:val="EX"/>
        <w:rPr>
          <w:ins w:id="10" w:author="Author"/>
        </w:rPr>
      </w:pPr>
      <w:ins w:id="11" w:author="Author">
        <w:r>
          <w:t>[aa]</w:t>
        </w:r>
        <w:r>
          <w:tab/>
          <w:t>IETF RFC 8040: "RESTCONF protocol".</w:t>
        </w:r>
      </w:ins>
    </w:p>
    <w:p w14:paraId="384973BE" w14:textId="77777777" w:rsidR="00901C1F" w:rsidRPr="007E1E22" w:rsidRDefault="00901C1F" w:rsidP="00901C1F">
      <w:pPr>
        <w:pStyle w:val="EX"/>
        <w:rPr>
          <w:lang w:val="x-none" w:eastAsia="zh-CN"/>
        </w:rPr>
      </w:pPr>
      <w:ins w:id="12" w:author="Author">
        <w:r>
          <w:t>[bb]</w:t>
        </w:r>
        <w:r>
          <w:tab/>
          <w:t>IETF RFC 7951: "</w:t>
        </w:r>
        <w:r w:rsidRPr="00B921EA">
          <w:t xml:space="preserve"> JSON Encoding of Data Modeled with YANG</w:t>
        </w:r>
        <w:r>
          <w:t>".</w:t>
        </w:r>
      </w:ins>
    </w:p>
    <w:p w14:paraId="74EA1C42" w14:textId="77777777" w:rsidR="00901C1F" w:rsidRDefault="00901C1F" w:rsidP="00901C1F">
      <w:pPr>
        <w:rPr>
          <w:noProof/>
        </w:rPr>
      </w:pPr>
    </w:p>
    <w:p w14:paraId="75C92607" w14:textId="1B69EEC1" w:rsidR="00093908" w:rsidRDefault="00901C1F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</w:t>
      </w:r>
      <w:r w:rsidR="00093908">
        <w:rPr>
          <w:b/>
          <w:i/>
        </w:rPr>
        <w:t xml:space="preserve"> change</w:t>
      </w:r>
    </w:p>
    <w:p w14:paraId="40C4D02E" w14:textId="77777777" w:rsidR="00093908" w:rsidRDefault="00093908" w:rsidP="00093908">
      <w:pPr>
        <w:pStyle w:val="Heading4"/>
        <w:rPr>
          <w:ins w:id="13" w:author="Ericsson User 12-02" w:date="2021-12-15T11:17:00Z"/>
          <w:rFonts w:eastAsiaTheme="minorEastAsia"/>
        </w:rPr>
      </w:pPr>
      <w:bookmarkStart w:id="14" w:name="_Toc20494616"/>
      <w:ins w:id="15" w:author="Ericsson-User-2022-01-18" w:date="2022-01-19T16:47:00Z">
        <w:r>
          <w:rPr>
            <w:rFonts w:eastAsiaTheme="minorEastAsia"/>
          </w:rPr>
          <w:t>12.1.3.X</w:t>
        </w:r>
      </w:ins>
      <w:ins w:id="16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14"/>
      </w:ins>
    </w:p>
    <w:p w14:paraId="59735571" w14:textId="77777777" w:rsidR="00093908" w:rsidRDefault="00093908" w:rsidP="00093908">
      <w:pPr>
        <w:pStyle w:val="Heading5"/>
        <w:rPr>
          <w:ins w:id="17" w:author="Ericsson User 12-02" w:date="2021-12-15T11:22:00Z"/>
          <w:rFonts w:eastAsiaTheme="minorEastAsia"/>
        </w:rPr>
      </w:pPr>
      <w:bookmarkStart w:id="18" w:name="_Toc20494617"/>
      <w:ins w:id="19" w:author="Ericsson-User-2022-01-18" w:date="2022-01-19T16:47:00Z">
        <w:r>
          <w:rPr>
            <w:rFonts w:eastAsiaTheme="minorEastAsia"/>
          </w:rPr>
          <w:t>12.1.3.X</w:t>
        </w:r>
      </w:ins>
      <w:ins w:id="20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18"/>
    </w:p>
    <w:p w14:paraId="38A1BCFF" w14:textId="6DC97AE3" w:rsidR="00093908" w:rsidRDefault="00093908" w:rsidP="00093908">
      <w:pPr>
        <w:rPr>
          <w:ins w:id="21" w:author="Ericsson User 12-02" w:date="2021-12-15T11:24:00Z"/>
          <w:rFonts w:eastAsiaTheme="minorEastAsia"/>
        </w:rPr>
      </w:pPr>
      <w:ins w:id="22" w:author="Ericsson User 12-02" w:date="2021-12-15T11:22:00Z">
        <w:r w:rsidRPr="004A750A">
          <w:rPr>
            <w:rFonts w:eastAsiaTheme="minorEastAsia"/>
          </w:rPr>
          <w:t xml:space="preserve">The notifications </w:t>
        </w:r>
      </w:ins>
      <w:ins w:id="23" w:author="Author" w:date="2022-05-12T12:21:00Z">
        <w:r w:rsidR="001270E1">
          <w:rPr>
            <w:rFonts w:eastAsiaTheme="minorEastAsia"/>
          </w:rPr>
          <w:t>"</w:t>
        </w:r>
      </w:ins>
      <w:ins w:id="24" w:author="Ericsson User 12-02" w:date="2021-12-15T11:22:00Z">
        <w:r w:rsidRPr="004A750A">
          <w:rPr>
            <w:rFonts w:eastAsiaTheme="minorEastAsia"/>
          </w:rPr>
          <w:t>notifyMOICreation</w:t>
        </w:r>
      </w:ins>
      <w:ins w:id="25" w:author="Author" w:date="2022-05-12T12:21:00Z">
        <w:r w:rsidR="001270E1">
          <w:rPr>
            <w:rFonts w:eastAsiaTheme="minorEastAsia"/>
          </w:rPr>
          <w:t>"</w:t>
        </w:r>
      </w:ins>
      <w:ins w:id="26" w:author="Ericsson User 12-02" w:date="2021-12-15T11:22:00Z">
        <w:r w:rsidRPr="004A750A">
          <w:rPr>
            <w:rFonts w:eastAsiaTheme="minorEastAsia"/>
          </w:rPr>
          <w:t xml:space="preserve">, </w:t>
        </w:r>
      </w:ins>
      <w:ins w:id="27" w:author="Author" w:date="2022-05-12T12:21:00Z">
        <w:r w:rsidR="001270E1">
          <w:rPr>
            <w:rFonts w:eastAsiaTheme="minorEastAsia"/>
          </w:rPr>
          <w:t>"</w:t>
        </w:r>
      </w:ins>
      <w:ins w:id="28" w:author="Ericsson User 12-02" w:date="2021-12-15T11:22:00Z">
        <w:r w:rsidRPr="004A750A">
          <w:rPr>
            <w:rFonts w:eastAsiaTheme="minorEastAsia"/>
          </w:rPr>
          <w:t>notifyMOIDeletion</w:t>
        </w:r>
      </w:ins>
      <w:ins w:id="29" w:author="Author" w:date="2022-05-12T12:21:00Z">
        <w:r w:rsidR="001270E1">
          <w:rPr>
            <w:rFonts w:eastAsiaTheme="minorEastAsia"/>
          </w:rPr>
          <w:t>"</w:t>
        </w:r>
      </w:ins>
      <w:ins w:id="30" w:author="Ericsson User 12-02" w:date="2021-12-15T11:22:00Z">
        <w:del w:id="31" w:author="Author" w:date="2022-05-12T12:21:00Z">
          <w:r w:rsidRPr="004A750A" w:rsidDel="001270E1">
            <w:rPr>
              <w:rFonts w:eastAsiaTheme="minorEastAsia"/>
            </w:rPr>
            <w:delText>,</w:delText>
          </w:r>
        </w:del>
        <w:r w:rsidRPr="004A750A">
          <w:rPr>
            <w:rFonts w:eastAsiaTheme="minorEastAsia"/>
          </w:rPr>
          <w:t xml:space="preserve"> </w:t>
        </w:r>
      </w:ins>
      <w:ins w:id="32" w:author="Author" w:date="2022-05-12T12:21:00Z">
        <w:r w:rsidR="001270E1">
          <w:rPr>
            <w:rFonts w:eastAsiaTheme="minorEastAsia"/>
          </w:rPr>
          <w:t>and "</w:t>
        </w:r>
      </w:ins>
      <w:ins w:id="33" w:author="Ericsson User 12-02" w:date="2021-12-15T11:22:00Z">
        <w:r w:rsidRPr="004A750A">
          <w:rPr>
            <w:rFonts w:eastAsiaTheme="minorEastAsia"/>
          </w:rPr>
          <w:t>notifyMOIAttributeValueChanges</w:t>
        </w:r>
      </w:ins>
      <w:ins w:id="34" w:author="Author" w:date="2022-05-12T12:21:00Z">
        <w:r w:rsidR="001270E1">
          <w:rPr>
            <w:rFonts w:eastAsiaTheme="minorEastAsia"/>
          </w:rPr>
          <w:t>"</w:t>
        </w:r>
      </w:ins>
      <w:ins w:id="35" w:author="Ericsson User 12-02" w:date="2021-12-15T11:22:00Z">
        <w:r w:rsidRPr="004A750A">
          <w:rPr>
            <w:rFonts w:eastAsiaTheme="minorEastAsia"/>
          </w:rPr>
          <w:t xml:space="preserve"> </w:t>
        </w:r>
      </w:ins>
      <w:ins w:id="36" w:author="Ericsson User 12-02" w:date="2022-01-07T14:28:00Z">
        <w:r>
          <w:rPr>
            <w:rFonts w:eastAsiaTheme="minorEastAsia"/>
          </w:rPr>
          <w:t>should</w:t>
        </w:r>
      </w:ins>
      <w:ins w:id="37" w:author="Ericsson User 12-02" w:date="2021-12-15T20:45:00Z">
        <w:r>
          <w:rPr>
            <w:rFonts w:eastAsiaTheme="minorEastAsia"/>
          </w:rPr>
          <w:t xml:space="preserve"> not be used </w:t>
        </w:r>
      </w:ins>
      <w:ins w:id="38" w:author="Ericsson User 12-02" w:date="2021-12-15T11:22:00Z">
        <w:r w:rsidRPr="004A750A">
          <w:rPr>
            <w:rFonts w:eastAsiaTheme="minorEastAsia"/>
          </w:rPr>
          <w:t xml:space="preserve">in the YANG_Netconf solution set as </w:t>
        </w:r>
      </w:ins>
      <w:ins w:id="39" w:author="Author" w:date="2022-05-12T12:21:00Z">
        <w:r w:rsidR="001270E1">
          <w:rPr>
            <w:rFonts w:eastAsiaTheme="minorEastAsia"/>
          </w:rPr>
          <w:t>"</w:t>
        </w:r>
      </w:ins>
      <w:ins w:id="40" w:author="Ericsson User 12-02" w:date="2021-12-15T11:22:00Z">
        <w:r w:rsidRPr="004A750A">
          <w:rPr>
            <w:rFonts w:eastAsiaTheme="minorEastAsia"/>
          </w:rPr>
          <w:t>notifyMOIChanges</w:t>
        </w:r>
      </w:ins>
      <w:ins w:id="41" w:author="Author" w:date="2022-05-12T12:21:00Z">
        <w:r w:rsidR="001270E1">
          <w:rPr>
            <w:rFonts w:eastAsiaTheme="minorEastAsia"/>
          </w:rPr>
          <w:t>"</w:t>
        </w:r>
      </w:ins>
      <w:ins w:id="42" w:author="Ericsson User 12-02" w:date="2021-12-15T11:22:00Z">
        <w:r w:rsidRPr="004A750A">
          <w:rPr>
            <w:rFonts w:eastAsiaTheme="minorEastAsia"/>
          </w:rPr>
          <w:t xml:space="preserve"> provides the same functionality.</w:t>
        </w:r>
      </w:ins>
    </w:p>
    <w:p w14:paraId="2FDC6086" w14:textId="77777777" w:rsidR="00093908" w:rsidRPr="004A750A" w:rsidRDefault="00093908" w:rsidP="00093908">
      <w:pPr>
        <w:rPr>
          <w:ins w:id="43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44" w:author="Ericsson User 12-02" w:date="2021-12-15T11:19:00Z"/>
          <w:rFonts w:ascii="Arial" w:hAnsi="Arial"/>
          <w:sz w:val="22"/>
        </w:rPr>
      </w:pPr>
      <w:bookmarkStart w:id="45" w:name="_Toc26975725"/>
      <w:bookmarkStart w:id="46" w:name="_Toc35856598"/>
      <w:bookmarkStart w:id="47" w:name="_Toc44001484"/>
      <w:bookmarkStart w:id="48" w:name="_Toc51581085"/>
      <w:bookmarkStart w:id="49" w:name="_Toc52356348"/>
      <w:bookmarkStart w:id="50" w:name="_Toc55227918"/>
      <w:bookmarkStart w:id="51" w:name="_Toc74329172"/>
      <w:ins w:id="52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53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>Notification notifyMOICreation</w:t>
        </w:r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 w14:paraId="3DFF90C2" w14:textId="2E352AF0" w:rsidR="00093908" w:rsidRDefault="00093908" w:rsidP="00093908">
      <w:pPr>
        <w:overflowPunct w:val="0"/>
        <w:autoSpaceDE w:val="0"/>
        <w:autoSpaceDN w:val="0"/>
        <w:adjustRightInd w:val="0"/>
        <w:rPr>
          <w:ins w:id="54" w:author="Ericsson User 12-02" w:date="2021-12-15T11:24:00Z"/>
          <w:lang w:eastAsia="zh-CN"/>
        </w:rPr>
      </w:pPr>
      <w:ins w:id="55" w:author="Ericsson User 12-02" w:date="2021-12-15T11:19:00Z">
        <w:r>
          <w:rPr>
            <w:lang w:eastAsia="zh-CN"/>
          </w:rPr>
          <w:t xml:space="preserve">The notification </w:t>
        </w:r>
      </w:ins>
      <w:ins w:id="56" w:author="Ericsson User 12-02" w:date="2022-01-06T13:42:00Z">
        <w:r>
          <w:rPr>
            <w:lang w:eastAsia="zh-CN"/>
          </w:rPr>
          <w:t>is</w:t>
        </w:r>
      </w:ins>
      <w:ins w:id="57" w:author="Ericsson User 12-02" w:date="2021-12-15T11:19:00Z">
        <w:r>
          <w:rPr>
            <w:lang w:eastAsia="zh-CN"/>
          </w:rPr>
          <w:t xml:space="preserve"> not mapped to </w:t>
        </w:r>
      </w:ins>
      <w:ins w:id="58" w:author="Ericsson User 12-02" w:date="2021-12-15T11:20:00Z">
        <w:r>
          <w:rPr>
            <w:lang w:eastAsia="zh-CN"/>
          </w:rPr>
          <w:t xml:space="preserve">the </w:t>
        </w:r>
      </w:ins>
      <w:ins w:id="59" w:author="Author" w:date="2022-05-12T12:22:00Z">
        <w:r w:rsidR="001270E1">
          <w:rPr>
            <w:lang w:eastAsia="zh-CN"/>
          </w:rPr>
          <w:t>NETCONF</w:t>
        </w:r>
      </w:ins>
      <w:ins w:id="60" w:author="Ericsson User 12-02" w:date="2021-12-15T11:20:00Z">
        <w:r>
          <w:rPr>
            <w:lang w:eastAsia="zh-CN"/>
          </w:rPr>
          <w:t>/YANG solution</w:t>
        </w:r>
      </w:ins>
      <w:ins w:id="61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2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63" w:author="Ericsson User 12-02" w:date="2021-12-15T11:19:00Z"/>
          <w:rFonts w:ascii="Arial" w:hAnsi="Arial"/>
          <w:sz w:val="22"/>
        </w:rPr>
      </w:pPr>
      <w:bookmarkStart w:id="64" w:name="_Toc26975726"/>
      <w:bookmarkStart w:id="65" w:name="_Toc35856599"/>
      <w:bookmarkStart w:id="66" w:name="_Toc44001485"/>
      <w:bookmarkStart w:id="67" w:name="_Toc51581086"/>
      <w:bookmarkStart w:id="68" w:name="_Toc52356349"/>
      <w:bookmarkStart w:id="69" w:name="_Toc55227919"/>
      <w:bookmarkStart w:id="70" w:name="_Toc74329173"/>
      <w:ins w:id="71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72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>Notification notifyMOIDeletion</w:t>
        </w:r>
        <w:bookmarkEnd w:id="64"/>
        <w:bookmarkEnd w:id="65"/>
        <w:bookmarkEnd w:id="66"/>
        <w:bookmarkEnd w:id="67"/>
        <w:bookmarkEnd w:id="68"/>
        <w:bookmarkEnd w:id="69"/>
        <w:bookmarkEnd w:id="70"/>
      </w:ins>
    </w:p>
    <w:p w14:paraId="1AC546E6" w14:textId="71344842" w:rsidR="00093908" w:rsidRDefault="00093908" w:rsidP="00093908">
      <w:pPr>
        <w:overflowPunct w:val="0"/>
        <w:autoSpaceDE w:val="0"/>
        <w:autoSpaceDN w:val="0"/>
        <w:adjustRightInd w:val="0"/>
        <w:rPr>
          <w:ins w:id="73" w:author="Ericsson User 12-02" w:date="2021-12-15T11:24:00Z"/>
        </w:rPr>
      </w:pPr>
      <w:ins w:id="74" w:author="Ericsson User 12-02" w:date="2021-12-15T11:23:00Z">
        <w:r w:rsidRPr="004A750A">
          <w:t xml:space="preserve">The notification </w:t>
        </w:r>
      </w:ins>
      <w:ins w:id="75" w:author="Ericsson User 12-02" w:date="2022-01-06T13:43:00Z">
        <w:r>
          <w:t>is</w:t>
        </w:r>
      </w:ins>
      <w:ins w:id="76" w:author="Ericsson User 12-02" w:date="2021-12-15T11:23:00Z">
        <w:r w:rsidRPr="004A750A">
          <w:t xml:space="preserve"> not mapped to the </w:t>
        </w:r>
      </w:ins>
      <w:ins w:id="77" w:author="Author" w:date="2022-05-12T12:23:00Z">
        <w:r w:rsidR="001270E1">
          <w:t>NETCONF</w:t>
        </w:r>
      </w:ins>
      <w:ins w:id="78" w:author="Ericsson User 12-02" w:date="2021-12-15T11:23:00Z">
        <w:r w:rsidRPr="004A750A">
          <w:t>/YANG solution</w:t>
        </w:r>
      </w:ins>
      <w:ins w:id="79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80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81" w:author="Ericsson User 12-02" w:date="2021-12-15T11:19:00Z"/>
          <w:rFonts w:ascii="Arial" w:hAnsi="Arial"/>
          <w:sz w:val="22"/>
        </w:rPr>
      </w:pPr>
      <w:bookmarkStart w:id="82" w:name="_Toc26975727"/>
      <w:bookmarkStart w:id="83" w:name="_Toc35856600"/>
      <w:bookmarkStart w:id="84" w:name="_Toc44001486"/>
      <w:bookmarkStart w:id="85" w:name="_Toc51581087"/>
      <w:bookmarkStart w:id="86" w:name="_Toc52356350"/>
      <w:bookmarkStart w:id="87" w:name="_Toc55227920"/>
      <w:bookmarkStart w:id="88" w:name="_Toc74329174"/>
      <w:ins w:id="89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90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>Notification notifyMOIAttributeValueChange</w:t>
        </w:r>
        <w:bookmarkEnd w:id="82"/>
        <w:bookmarkEnd w:id="83"/>
        <w:bookmarkEnd w:id="84"/>
        <w:bookmarkEnd w:id="85"/>
        <w:bookmarkEnd w:id="86"/>
        <w:bookmarkEnd w:id="87"/>
        <w:bookmarkEnd w:id="88"/>
      </w:ins>
    </w:p>
    <w:p w14:paraId="05AA563D" w14:textId="3F4A4B7F" w:rsidR="00093908" w:rsidRDefault="00093908" w:rsidP="00093908">
      <w:pPr>
        <w:overflowPunct w:val="0"/>
        <w:autoSpaceDE w:val="0"/>
        <w:autoSpaceDN w:val="0"/>
        <w:adjustRightInd w:val="0"/>
        <w:rPr>
          <w:ins w:id="91" w:author="Ericsson User 12-02" w:date="2021-12-15T11:24:00Z"/>
        </w:rPr>
      </w:pPr>
      <w:bookmarkStart w:id="92" w:name="_Toc74329175"/>
      <w:ins w:id="93" w:author="Ericsson User 12-02" w:date="2021-12-15T11:24:00Z">
        <w:r w:rsidRPr="004A750A">
          <w:t xml:space="preserve">The notification </w:t>
        </w:r>
      </w:ins>
      <w:ins w:id="94" w:author="Ericsson User 12-02" w:date="2022-01-06T13:43:00Z">
        <w:r>
          <w:t>is</w:t>
        </w:r>
      </w:ins>
      <w:ins w:id="95" w:author="Ericsson User 12-02" w:date="2021-12-15T11:24:00Z">
        <w:r w:rsidRPr="004A750A">
          <w:t xml:space="preserve"> not mapped to the </w:t>
        </w:r>
      </w:ins>
      <w:ins w:id="96" w:author="Author" w:date="2022-05-12T12:23:00Z">
        <w:r w:rsidR="001270E1">
          <w:t>NETCONF</w:t>
        </w:r>
      </w:ins>
      <w:ins w:id="97" w:author="Ericsson User 12-02" w:date="2021-12-15T11:24:00Z">
        <w:r w:rsidRPr="004A750A">
          <w:t>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98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99" w:author="Ericsson User 12-02" w:date="2021-12-15T11:17:00Z"/>
        </w:rPr>
      </w:pPr>
      <w:ins w:id="100" w:author="Ericsson-User-2022-01-18" w:date="2022-01-19T16:47:00Z">
        <w:r>
          <w:lastRenderedPageBreak/>
          <w:t>12.1.3.X</w:t>
        </w:r>
      </w:ins>
      <w:ins w:id="101" w:author="Ericsson User 12-02" w:date="2021-12-15T11:17:00Z">
        <w:r w:rsidRPr="00EF5A96">
          <w:t>.</w:t>
        </w:r>
        <w:r>
          <w:t>5</w:t>
        </w:r>
        <w:r w:rsidRPr="00EF5A96">
          <w:tab/>
          <w:t>Notification notifyMOIChange</w:t>
        </w:r>
        <w:r>
          <w:t>s</w:t>
        </w:r>
        <w:bookmarkEnd w:id="92"/>
      </w:ins>
    </w:p>
    <w:p w14:paraId="7EFA4630" w14:textId="667CEBA5" w:rsidR="00093908" w:rsidRDefault="00093908" w:rsidP="00093908">
      <w:pPr>
        <w:rPr>
          <w:ins w:id="102" w:author="Ericsson 1" w:date="2022-05-16T09:11:00Z"/>
        </w:rPr>
      </w:pPr>
      <w:ins w:id="103" w:author="Ericsson User 12-02" w:date="2021-12-15T11:17:00Z">
        <w:r>
          <w:rPr>
            <w:rFonts w:eastAsiaTheme="minorEastAsia"/>
          </w:rPr>
          <w:t xml:space="preserve">The </w:t>
        </w:r>
      </w:ins>
      <w:ins w:id="104" w:author="Author" w:date="2022-05-12T08:11:00Z">
        <w:r w:rsidR="001D3BC6">
          <w:rPr>
            <w:rFonts w:eastAsiaTheme="minorEastAsia"/>
          </w:rPr>
          <w:t>NETCONF/YANG</w:t>
        </w:r>
      </w:ins>
      <w:ins w:id="105" w:author="Ericsson User 12-02" w:date="2021-12-15T11:17:00Z">
        <w:r>
          <w:rPr>
            <w:rFonts w:eastAsiaTheme="minorEastAsia"/>
          </w:rPr>
          <w:t xml:space="preserve"> solution set uses the same mapping as </w:t>
        </w:r>
      </w:ins>
      <w:ins w:id="106" w:author="Ericsson User 12-02" w:date="2021-12-15T20:48:00Z">
        <w:r>
          <w:rPr>
            <w:rFonts w:eastAsiaTheme="minorEastAsia"/>
          </w:rPr>
          <w:t xml:space="preserve">the </w:t>
        </w:r>
      </w:ins>
      <w:ins w:id="107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1690942" w14:textId="021ACF6F" w:rsidR="009F205B" w:rsidRDefault="009F205B" w:rsidP="005F5A21">
      <w:pPr>
        <w:ind w:left="284"/>
        <w:rPr>
          <w:ins w:id="108" w:author="Ericsson 1" w:date="2022-05-16T09:12:00Z"/>
          <w:noProof/>
          <w:lang w:val="en-US" w:eastAsia="zh-CN"/>
        </w:rPr>
      </w:pPr>
      <w:ins w:id="109" w:author="Ericsson 1" w:date="2022-05-16T09:11:00Z">
        <w:r>
          <w:t xml:space="preserve">- </w:t>
        </w:r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5994765E" w14:textId="2433FE71" w:rsidR="009F205B" w:rsidRDefault="009F205B" w:rsidP="005F5A21">
      <w:pPr>
        <w:ind w:left="284"/>
        <w:rPr>
          <w:ins w:id="110" w:author="Ericsson 1" w:date="2022-05-16T09:12:00Z"/>
        </w:rPr>
      </w:pPr>
      <w:ins w:id="111" w:author="Ericsson 1" w:date="2022-05-16T09:12:00Z">
        <w:r>
          <w:rPr>
            <w:noProof/>
            <w:lang w:val="en-US" w:eastAsia="zh-CN"/>
          </w:rPr>
          <w:t xml:space="preserve">- </w:t>
        </w:r>
        <w:r w:rsidRPr="007E1E22">
          <w:rPr>
            <w:rFonts w:eastAsia="Calibri"/>
          </w:rPr>
          <w:t xml:space="preserve">The media type as specified by the "Content-Type" header in the HTTP POST request </w:t>
        </w:r>
        <w:r>
          <w:rPr>
            <w:rFonts w:eastAsia="Calibri"/>
          </w:rPr>
          <w:t>shall be</w:t>
        </w:r>
        <w:r w:rsidRPr="007E1E22">
          <w:rPr>
            <w:rFonts w:eastAsia="Calibri"/>
          </w:rPr>
          <w:t xml:space="preserve"> "application/yang-data+json"</w:t>
        </w:r>
        <w:r>
          <w:rPr>
            <w:rFonts w:eastAsia="Calibri"/>
          </w:rPr>
          <w:t xml:space="preserve"> and not </w:t>
        </w:r>
        <w:r w:rsidRPr="007E1E22">
          <w:rPr>
            <w:rFonts w:eastAsia="Calibri"/>
          </w:rPr>
          <w:t>"application/json</w:t>
        </w:r>
        <w:r>
          <w:t>".</w:t>
        </w:r>
      </w:ins>
    </w:p>
    <w:p w14:paraId="79B50A9E" w14:textId="17E0034A" w:rsidR="009F205B" w:rsidDel="009F205B" w:rsidRDefault="009F205B" w:rsidP="005F5A21">
      <w:pPr>
        <w:ind w:left="284"/>
        <w:rPr>
          <w:ins w:id="112" w:author="Ericsson User 12-02" w:date="2021-12-15T11:17:00Z"/>
          <w:del w:id="113" w:author="Ericsson 1" w:date="2022-05-16T09:12:00Z"/>
        </w:rPr>
      </w:pPr>
      <w:ins w:id="114" w:author="Ericsson 1" w:date="2022-05-16T09:12:00Z">
        <w:r>
          <w:t xml:space="preserve">- </w:t>
        </w:r>
      </w:ins>
    </w:p>
    <w:p w14:paraId="62639AC5" w14:textId="6449AA5D" w:rsidR="00093908" w:rsidRPr="00800848" w:rsidDel="009F205B" w:rsidRDefault="00093908">
      <w:pPr>
        <w:ind w:left="284"/>
        <w:rPr>
          <w:del w:id="115" w:author="Ericsson 1" w:date="2022-05-16T09:12:00Z"/>
          <w:rFonts w:eastAsiaTheme="minorEastAsia"/>
        </w:rPr>
        <w:pPrChange w:id="116" w:author="Ericsson 1" w:date="2022-05-16T09:15:00Z">
          <w:pPr>
            <w:pStyle w:val="ListParagraph"/>
            <w:numPr>
              <w:numId w:val="5"/>
            </w:numPr>
            <w:ind w:hanging="360"/>
          </w:pPr>
        </w:pPrChange>
      </w:pPr>
      <w:ins w:id="117" w:author="Ericsson User 12-02" w:date="2021-12-15T11:17:00Z">
        <w:del w:id="118" w:author="Ericsson 1" w:date="2022-05-16T09:12:00Z">
          <w:r w:rsidRPr="00800848" w:rsidDel="009F205B">
            <w:rPr>
              <w:noProof/>
              <w:lang w:val="en-US" w:eastAsia="zh-CN"/>
            </w:rPr>
            <w:delText>Any changes reported are based on the YANG NRM definitions, even though the RESTful notification mapping is reused.</w:delText>
          </w:r>
        </w:del>
      </w:ins>
    </w:p>
    <w:p w14:paraId="136951A5" w14:textId="07EAFCF0" w:rsidR="00800848" w:rsidRDefault="00402DDD" w:rsidP="005F5A21">
      <w:pPr>
        <w:ind w:left="284"/>
        <w:rPr>
          <w:ins w:id="119" w:author="Ericsson 1" w:date="2022-05-16T09:12:00Z"/>
          <w:noProof/>
          <w:lang w:val="en-US" w:eastAsia="zh-CN"/>
        </w:rPr>
      </w:pPr>
      <w:ins w:id="120" w:author="Author" w:date="2022-05-11T17:32:00Z">
        <w:del w:id="121" w:author="Ericsson 1" w:date="2022-05-16T09:12:00Z">
          <w:r w:rsidRPr="007E1E22" w:rsidDel="009F205B">
            <w:rPr>
              <w:rFonts w:eastAsia="Calibri"/>
            </w:rPr>
            <w:delText xml:space="preserve">The media type as specified by the "Content-Type" header in the HTTP POST request </w:delText>
          </w:r>
        </w:del>
      </w:ins>
      <w:ins w:id="122" w:author="Author" w:date="2022-05-11T17:47:00Z">
        <w:del w:id="123" w:author="Ericsson 1" w:date="2022-05-16T09:12:00Z">
          <w:r w:rsidR="0028654D" w:rsidDel="009F205B">
            <w:rPr>
              <w:rFonts w:eastAsia="Calibri"/>
            </w:rPr>
            <w:delText>shall be</w:delText>
          </w:r>
        </w:del>
      </w:ins>
      <w:ins w:id="124" w:author="Author" w:date="2022-05-11T17:32:00Z">
        <w:del w:id="125" w:author="Ericsson 1" w:date="2022-05-16T09:12:00Z">
          <w:r w:rsidRPr="007E1E22" w:rsidDel="009F205B">
            <w:rPr>
              <w:rFonts w:eastAsia="Calibri"/>
            </w:rPr>
            <w:delText xml:space="preserve"> "application/yang-data+json"</w:delText>
          </w:r>
        </w:del>
      </w:ins>
      <w:ins w:id="126" w:author="Author" w:date="2022-05-12T08:26:00Z">
        <w:del w:id="127" w:author="Ericsson 1" w:date="2022-05-16T09:12:00Z">
          <w:r w:rsidR="0017190C" w:rsidDel="009F205B">
            <w:rPr>
              <w:rFonts w:eastAsia="Calibri"/>
            </w:rPr>
            <w:delText xml:space="preserve"> and not </w:delText>
          </w:r>
        </w:del>
      </w:ins>
      <w:ins w:id="128" w:author="Author" w:date="2022-05-12T08:27:00Z">
        <w:del w:id="129" w:author="Ericsson 1" w:date="2022-05-16T09:12:00Z">
          <w:r w:rsidR="0017190C" w:rsidRPr="007E1E22" w:rsidDel="009F205B">
            <w:rPr>
              <w:rFonts w:eastAsia="Calibri"/>
            </w:rPr>
            <w:delText>"application/json</w:delText>
          </w:r>
          <w:r w:rsidR="0017190C" w:rsidDel="009F205B">
            <w:delText>"</w:delText>
          </w:r>
        </w:del>
      </w:ins>
      <w:ins w:id="130" w:author="Author" w:date="2022-05-11T17:32:00Z">
        <w:del w:id="131" w:author="Ericsson 1" w:date="2022-05-16T09:12:00Z">
          <w:r w:rsidDel="009F205B">
            <w:delText>.</w:delText>
          </w:r>
        </w:del>
      </w:ins>
      <w:ins w:id="132" w:author="Ericsson 1" w:date="2022-04-11T11:20:00Z">
        <w:r w:rsidR="00800848" w:rsidRPr="00800848">
          <w:rPr>
            <w:noProof/>
            <w:lang w:val="en-US" w:eastAsia="zh-CN"/>
          </w:rPr>
          <w:t xml:space="preserve">The </w:t>
        </w:r>
      </w:ins>
      <w:ins w:id="133" w:author="Author" w:date="2022-05-11T17:46:00Z">
        <w:r w:rsidR="0028654D">
          <w:rPr>
            <w:noProof/>
            <w:lang w:val="en-US" w:eastAsia="zh-CN"/>
          </w:rPr>
          <w:t xml:space="preserve">value of </w:t>
        </w:r>
      </w:ins>
      <w:ins w:id="134" w:author="Ericsson 1" w:date="2022-04-11T11:20:00Z">
        <w:r w:rsidR="00800848" w:rsidRPr="00800848">
          <w:rPr>
            <w:noProof/>
            <w:lang w:val="en-US" w:eastAsia="zh-CN"/>
          </w:rPr>
          <w:t xml:space="preserve">“path” </w:t>
        </w:r>
      </w:ins>
      <w:ins w:id="135" w:author="Ericsson 1" w:date="2022-04-11T11:22:00Z">
        <w:r w:rsidR="00800848" w:rsidRPr="00800848">
          <w:rPr>
            <w:noProof/>
            <w:lang w:val="en-US" w:eastAsia="zh-CN"/>
          </w:rPr>
          <w:t xml:space="preserve">shall be </w:t>
        </w:r>
      </w:ins>
      <w:ins w:id="136" w:author="Author" w:date="2022-05-11T17:47:00Z">
        <w:r w:rsidR="0028654D">
          <w:rPr>
            <w:noProof/>
            <w:lang w:val="en-US" w:eastAsia="zh-CN"/>
          </w:rPr>
          <w:t>a</w:t>
        </w:r>
      </w:ins>
      <w:ins w:id="137" w:author="Author" w:date="2022-05-11T17:07:00Z">
        <w:r w:rsidR="00DC2AB5">
          <w:rPr>
            <w:noProof/>
            <w:lang w:val="en-US" w:eastAsia="zh-CN"/>
          </w:rPr>
          <w:t xml:space="preserve"> </w:t>
        </w:r>
      </w:ins>
      <w:ins w:id="138" w:author="Ericsson 1" w:date="2022-04-11T11:22:00Z">
        <w:r w:rsidR="00800848" w:rsidRPr="00800848">
          <w:rPr>
            <w:noProof/>
            <w:lang w:val="en-US" w:eastAsia="zh-CN"/>
          </w:rPr>
          <w:t xml:space="preserve">RESTCONF </w:t>
        </w:r>
      </w:ins>
      <w:ins w:id="139" w:author="Author" w:date="2022-05-11T17:46:00Z">
        <w:r w:rsidR="0028654D">
          <w:rPr>
            <w:noProof/>
            <w:lang w:val="en-US" w:eastAsia="zh-CN"/>
          </w:rPr>
          <w:t xml:space="preserve">data </w:t>
        </w:r>
      </w:ins>
      <w:ins w:id="140" w:author="Author" w:date="2022-05-11T17:07:00Z">
        <w:r w:rsidR="00DC2AB5">
          <w:rPr>
            <w:noProof/>
            <w:lang w:val="en-US" w:eastAsia="zh-CN"/>
          </w:rPr>
          <w:t>r</w:t>
        </w:r>
      </w:ins>
      <w:ins w:id="141" w:author="Ericsson 1" w:date="2022-04-11T11:22:00Z">
        <w:r w:rsidR="00800848" w:rsidRPr="00800848">
          <w:rPr>
            <w:noProof/>
            <w:lang w:val="en-US" w:eastAsia="zh-CN"/>
          </w:rPr>
          <w:t xml:space="preserve">esource </w:t>
        </w:r>
      </w:ins>
      <w:ins w:id="142" w:author="Author" w:date="2022-05-11T17:07:00Z">
        <w:r w:rsidR="00DC2AB5">
          <w:rPr>
            <w:noProof/>
            <w:lang w:val="en-US" w:eastAsia="zh-CN"/>
          </w:rPr>
          <w:t>i</w:t>
        </w:r>
      </w:ins>
      <w:ins w:id="143" w:author="Ericsson 1" w:date="2022-04-11T11:22:00Z">
        <w:r w:rsidR="00800848" w:rsidRPr="00800848">
          <w:rPr>
            <w:noProof/>
            <w:lang w:val="en-US" w:eastAsia="zh-CN"/>
          </w:rPr>
          <w:t>dentifier (</w:t>
        </w:r>
      </w:ins>
      <w:ins w:id="144" w:author="Ericsson 1" w:date="2022-04-11T11:23:00Z">
        <w:r w:rsidR="00800848" w:rsidRPr="00800848">
          <w:rPr>
            <w:noProof/>
            <w:lang w:val="en-US" w:eastAsia="zh-CN"/>
          </w:rPr>
          <w:t xml:space="preserve">RFC 8040 </w:t>
        </w:r>
      </w:ins>
      <w:ins w:id="145" w:author="Author" w:date="2022-05-11T17:27:00Z">
        <w:r w:rsidR="00901C1F">
          <w:rPr>
            <w:noProof/>
            <w:lang w:val="en-US" w:eastAsia="zh-CN"/>
          </w:rPr>
          <w:t xml:space="preserve">[aa], </w:t>
        </w:r>
        <w:r>
          <w:rPr>
            <w:noProof/>
            <w:lang w:val="en-US" w:eastAsia="zh-CN"/>
          </w:rPr>
          <w:t>clause</w:t>
        </w:r>
      </w:ins>
      <w:ins w:id="146" w:author="Ericsson 1" w:date="2022-04-11T11:23:00Z">
        <w:r w:rsidR="00800848" w:rsidRPr="00800848">
          <w:rPr>
            <w:noProof/>
            <w:lang w:val="en-US" w:eastAsia="zh-CN"/>
          </w:rPr>
          <w:t xml:space="preserve"> 3.5.3)</w:t>
        </w:r>
      </w:ins>
      <w:ins w:id="147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11A76823" w:rsidR="00800848" w:rsidRDefault="009F205B" w:rsidP="005F5A21">
      <w:pPr>
        <w:ind w:left="568"/>
        <w:rPr>
          <w:ins w:id="148" w:author="Ericsson 1" w:date="2022-05-16T09:12:00Z"/>
          <w:rFonts w:eastAsiaTheme="minorEastAsia"/>
        </w:rPr>
      </w:pPr>
      <w:ins w:id="149" w:author="Ericsson 1" w:date="2022-05-16T09:12:00Z">
        <w:r>
          <w:rPr>
            <w:noProof/>
            <w:lang w:val="en-US" w:eastAsia="zh-CN"/>
          </w:rPr>
          <w:t xml:space="preserve">- </w:t>
        </w:r>
      </w:ins>
      <w:ins w:id="150" w:author="Ericsson 1" w:date="2022-05-09T18:00:00Z">
        <w:r w:rsidR="00800848">
          <w:rPr>
            <w:rFonts w:eastAsiaTheme="minorEastAsia"/>
          </w:rPr>
          <w:t xml:space="preserve">The </w:t>
        </w:r>
      </w:ins>
      <w:ins w:id="151" w:author="Author" w:date="2022-05-11T17:29:00Z">
        <w:r w:rsidR="00402DDD">
          <w:rPr>
            <w:rFonts w:eastAsiaTheme="minorEastAsia"/>
          </w:rPr>
          <w:t>"</w:t>
        </w:r>
      </w:ins>
      <w:ins w:id="152" w:author="Ericsson 1" w:date="2022-05-09T18:00:00Z">
        <w:r w:rsidR="00800848">
          <w:rPr>
            <w:rFonts w:eastAsiaTheme="minorEastAsia"/>
          </w:rPr>
          <w:t>path</w:t>
        </w:r>
      </w:ins>
      <w:ins w:id="153" w:author="Author" w:date="2022-05-11T17:29:00Z">
        <w:r w:rsidR="00402DDD">
          <w:rPr>
            <w:rFonts w:eastAsiaTheme="minorEastAsia"/>
          </w:rPr>
          <w:t>"</w:t>
        </w:r>
      </w:ins>
      <w:ins w:id="154" w:author="Ericsson 1" w:date="2022-05-09T18:00:00Z">
        <w:r w:rsidR="00800848">
          <w:rPr>
            <w:rFonts w:eastAsiaTheme="minorEastAsia"/>
          </w:rPr>
          <w:t xml:space="preserve"> includes the YANG module name</w:t>
        </w:r>
      </w:ins>
      <w:ins w:id="155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5E52B9AA" w:rsidR="00800848" w:rsidRDefault="009F205B" w:rsidP="005F5A21">
      <w:pPr>
        <w:ind w:left="568"/>
        <w:rPr>
          <w:ins w:id="156" w:author="Ericsson 1" w:date="2022-05-16T09:12:00Z"/>
        </w:rPr>
      </w:pPr>
      <w:ins w:id="157" w:author="Ericsson 1" w:date="2022-05-16T09:12:00Z">
        <w:r>
          <w:rPr>
            <w:rFonts w:eastAsiaTheme="minorEastAsia"/>
          </w:rPr>
          <w:t xml:space="preserve">- </w:t>
        </w:r>
      </w:ins>
      <w:ins w:id="158" w:author="Ericsson 1" w:date="2022-05-09T18:01:00Z">
        <w:r w:rsidR="00800848">
          <w:t>T</w:t>
        </w:r>
        <w:r w:rsidR="00800848" w:rsidRPr="00517783">
          <w:t>he "#" character before "/attributes" in "path" is not present.</w:t>
        </w:r>
        <w:r w:rsidR="00800848">
          <w:t xml:space="preserve"> NETCONF/YANG does not differentiate between the stage 2 concepts of object and attribute</w:t>
        </w:r>
      </w:ins>
      <w:ins w:id="159" w:author="Author" w:date="2022-05-11T17:50:00Z">
        <w:r w:rsidR="00A16DF5">
          <w:t>, hence there</w:t>
        </w:r>
      </w:ins>
      <w:ins w:id="160" w:author="Author" w:date="2022-05-11T17:51:00Z">
        <w:r w:rsidR="00A16DF5">
          <w:t xml:space="preserve"> is no need for a delimiter</w:t>
        </w:r>
      </w:ins>
      <w:ins w:id="161" w:author="Author" w:date="2022-05-11T17:52:00Z">
        <w:r w:rsidR="00A16DF5">
          <w:t>.</w:t>
        </w:r>
      </w:ins>
    </w:p>
    <w:p w14:paraId="4A6DD925" w14:textId="214DD7FE" w:rsidR="00800848" w:rsidRDefault="009F205B" w:rsidP="005F5A21">
      <w:pPr>
        <w:ind w:left="284"/>
        <w:rPr>
          <w:ins w:id="162" w:author="Ericsson 1" w:date="2022-05-16T09:13:00Z"/>
          <w:rFonts w:eastAsia="Calibri"/>
        </w:rPr>
      </w:pPr>
      <w:ins w:id="163" w:author="Ericsson 1" w:date="2022-05-16T09:13:00Z">
        <w:r>
          <w:t xml:space="preserve">- </w:t>
        </w:r>
      </w:ins>
      <w:ins w:id="164" w:author="Ericsson 1" w:date="2022-05-09T17:58:00Z">
        <w:r w:rsidR="00800848">
          <w:t xml:space="preserve">The value of </w:t>
        </w:r>
        <w:r w:rsidR="00800848" w:rsidRPr="002D054D">
          <w:rPr>
            <w:rFonts w:eastAsia="Calibri"/>
          </w:rPr>
          <w:t xml:space="preserve">"value" shall </w:t>
        </w:r>
        <w:r w:rsidR="00800848">
          <w:t xml:space="preserve">follow the JSON encoding of YANG </w:t>
        </w:r>
      </w:ins>
      <w:ins w:id="165" w:author="Author" w:date="2022-05-11T17:53:00Z">
        <w:r w:rsidR="00A16DF5">
          <w:t>(</w:t>
        </w:r>
      </w:ins>
      <w:ins w:id="166" w:author="Ericsson 1" w:date="2022-05-09T17:58:00Z">
        <w:r w:rsidR="00800848" w:rsidRPr="002D054D">
          <w:rPr>
            <w:rFonts w:eastAsia="Calibri"/>
          </w:rPr>
          <w:t>RFC 795</w:t>
        </w:r>
      </w:ins>
      <w:ins w:id="167" w:author="Author" w:date="2022-05-11T17:54:00Z">
        <w:r w:rsidR="00A16DF5">
          <w:rPr>
            <w:rFonts w:eastAsia="Calibri"/>
          </w:rPr>
          <w:t>1</w:t>
        </w:r>
      </w:ins>
      <w:ins w:id="168" w:author="Author" w:date="2022-05-11T17:56:00Z">
        <w:r w:rsidR="00061727">
          <w:rPr>
            <w:rFonts w:eastAsia="Calibri"/>
          </w:rPr>
          <w:t xml:space="preserve"> </w:t>
        </w:r>
      </w:ins>
      <w:ins w:id="169" w:author="Author" w:date="2022-05-11T17:53:00Z">
        <w:r w:rsidR="00A16DF5">
          <w:rPr>
            <w:rFonts w:eastAsia="Calibri"/>
          </w:rPr>
          <w:t>[bb])</w:t>
        </w:r>
      </w:ins>
      <w:ins w:id="170" w:author="Ericsson 1" w:date="2022-05-09T18:08:00Z">
        <w:r w:rsidR="00B93744">
          <w:rPr>
            <w:rFonts w:eastAsia="Calibri"/>
          </w:rPr>
          <w:t>.</w:t>
        </w:r>
      </w:ins>
    </w:p>
    <w:p w14:paraId="0EE2FDE3" w14:textId="7DA669F0" w:rsidR="00B93744" w:rsidRDefault="009F205B" w:rsidP="005F5A21">
      <w:pPr>
        <w:ind w:left="284"/>
        <w:rPr>
          <w:ins w:id="171" w:author="Ericsson 1" w:date="2022-05-16T09:13:00Z"/>
        </w:rPr>
      </w:pPr>
      <w:ins w:id="172" w:author="Ericsson 1" w:date="2022-05-16T09:13:00Z">
        <w:r>
          <w:rPr>
            <w:rFonts w:eastAsia="Calibri"/>
          </w:rPr>
          <w:t xml:space="preserve">- </w:t>
        </w:r>
      </w:ins>
      <w:ins w:id="173" w:author="Ericsson 1" w:date="2022-05-09T18:18:00Z">
        <w:r w:rsidR="002318E0">
          <w:t>A</w:t>
        </w:r>
      </w:ins>
      <w:ins w:id="174" w:author="Ericsson 1" w:date="2022-05-09T18:08:00Z">
        <w:r w:rsidR="00B93744" w:rsidRPr="00B93744">
          <w:t xml:space="preserve">ttribute elements are </w:t>
        </w:r>
      </w:ins>
      <w:ins w:id="175" w:author="Ericsson 1" w:date="2022-05-09T18:11:00Z">
        <w:r w:rsidR="00B93744">
          <w:t xml:space="preserve">identified by their value </w:t>
        </w:r>
      </w:ins>
      <w:ins w:id="176" w:author="Ericsson 1" w:date="2022-05-09T18:13:00Z">
        <w:r w:rsidR="00C4279B">
          <w:t>(</w:t>
        </w:r>
      </w:ins>
      <w:ins w:id="177" w:author="Author" w:date="2022-05-12T07:53:00Z">
        <w:r w:rsidR="00BD364E">
          <w:t xml:space="preserve">in case of a </w:t>
        </w:r>
      </w:ins>
      <w:ins w:id="178" w:author="Ericsson 1" w:date="2022-05-09T18:16:00Z">
        <w:r w:rsidR="00C4279B">
          <w:t xml:space="preserve">YANG </w:t>
        </w:r>
      </w:ins>
      <w:ins w:id="179" w:author="Author" w:date="2022-05-12T11:44:00Z">
        <w:r w:rsidR="00741888">
          <w:t>"</w:t>
        </w:r>
      </w:ins>
      <w:ins w:id="180" w:author="Ericsson 1" w:date="2022-05-09T18:16:00Z">
        <w:r w:rsidR="00C4279B">
          <w:t>leaf-list</w:t>
        </w:r>
      </w:ins>
      <w:ins w:id="181" w:author="Author" w:date="2022-05-12T11:44:00Z">
        <w:r w:rsidR="00741888">
          <w:t>"</w:t>
        </w:r>
      </w:ins>
      <w:ins w:id="182" w:author="Ericsson 1" w:date="2022-05-09T18:13:00Z">
        <w:r w:rsidR="00C4279B">
          <w:t>)</w:t>
        </w:r>
      </w:ins>
      <w:ins w:id="183" w:author="Ericsson 1" w:date="2022-05-09T18:11:00Z">
        <w:r w:rsidR="00B93744">
          <w:t xml:space="preserve"> or by the </w:t>
        </w:r>
      </w:ins>
      <w:ins w:id="184" w:author="Author" w:date="2022-05-12T08:03:00Z">
        <w:r w:rsidR="00AC4190">
          <w:t xml:space="preserve">values of keys </w:t>
        </w:r>
      </w:ins>
      <w:ins w:id="185" w:author="Author" w:date="2022-05-12T07:53:00Z">
        <w:r w:rsidR="00BD364E">
          <w:t xml:space="preserve">(in case of a YANG </w:t>
        </w:r>
      </w:ins>
      <w:ins w:id="186" w:author="Author" w:date="2022-05-12T11:44:00Z">
        <w:r w:rsidR="00741888">
          <w:t>"</w:t>
        </w:r>
      </w:ins>
      <w:ins w:id="187" w:author="Author" w:date="2022-05-12T07:53:00Z">
        <w:r w:rsidR="00BD364E">
          <w:t>list</w:t>
        </w:r>
      </w:ins>
      <w:ins w:id="188" w:author="Author" w:date="2022-05-12T11:44:00Z">
        <w:r w:rsidR="00741888">
          <w:t>"</w:t>
        </w:r>
      </w:ins>
      <w:ins w:id="189" w:author="Author" w:date="2022-05-12T07:53:00Z">
        <w:r w:rsidR="00BD364E">
          <w:t>)</w:t>
        </w:r>
      </w:ins>
      <w:ins w:id="190" w:author="Author" w:date="2022-05-12T08:09:00Z">
        <w:r w:rsidR="000A54DA">
          <w:t>.</w:t>
        </w:r>
      </w:ins>
      <w:ins w:id="191" w:author="Author" w:date="2022-05-12T08:05:00Z">
        <w:r w:rsidR="00AC4190">
          <w:t xml:space="preserve"> </w:t>
        </w:r>
      </w:ins>
      <w:ins w:id="192" w:author="Author" w:date="2022-05-12T08:06:00Z">
        <w:r w:rsidR="00AC4190">
          <w:t xml:space="preserve">In </w:t>
        </w:r>
      </w:ins>
      <w:ins w:id="193" w:author="Author" w:date="2022-05-12T08:05:00Z">
        <w:r w:rsidR="00AC4190">
          <w:t>JSON Patch</w:t>
        </w:r>
      </w:ins>
      <w:ins w:id="194" w:author="Author" w:date="2022-05-12T08:07:00Z">
        <w:r w:rsidR="00AC4190">
          <w:t>, attribute elements are</w:t>
        </w:r>
      </w:ins>
      <w:ins w:id="195" w:author="Author" w:date="2022-05-12T08:05:00Z">
        <w:r w:rsidR="00AC4190">
          <w:t xml:space="preserve"> identified based on their index</w:t>
        </w:r>
      </w:ins>
      <w:ins w:id="196" w:author="Author" w:date="2022-05-12T11:44:00Z">
        <w:r w:rsidR="00741888">
          <w:t xml:space="preserve">, i.e. </w:t>
        </w:r>
      </w:ins>
      <w:ins w:id="197" w:author="Author" w:date="2022-05-12T11:45:00Z">
        <w:r w:rsidR="00741888">
          <w:t xml:space="preserve">based on </w:t>
        </w:r>
      </w:ins>
      <w:ins w:id="198" w:author="Author" w:date="2022-05-12T11:44:00Z">
        <w:r w:rsidR="00741888">
          <w:t xml:space="preserve">the </w:t>
        </w:r>
      </w:ins>
      <w:ins w:id="199" w:author="Author" w:date="2022-05-12T08:10:00Z">
        <w:r w:rsidR="001D3BC6">
          <w:t>position in the array</w:t>
        </w:r>
      </w:ins>
      <w:ins w:id="200" w:author="Author" w:date="2022-05-12T08:07:00Z">
        <w:r w:rsidR="00AC4190">
          <w:t>.</w:t>
        </w:r>
      </w:ins>
    </w:p>
    <w:p w14:paraId="743B1AF7" w14:textId="26A99C61" w:rsidR="009F205B" w:rsidDel="009F205B" w:rsidRDefault="009F205B">
      <w:pPr>
        <w:ind w:left="568"/>
        <w:rPr>
          <w:ins w:id="201" w:author="Author" w:date="2022-05-12T08:36:00Z"/>
          <w:del w:id="202" w:author="Ericsson 1" w:date="2022-05-16T09:13:00Z"/>
        </w:rPr>
        <w:pPrChange w:id="203" w:author="Ericsson 1" w:date="2022-05-16T09:15:00Z">
          <w:pPr>
            <w:pStyle w:val="ListParagraph"/>
            <w:numPr>
              <w:numId w:val="5"/>
            </w:numPr>
            <w:spacing w:after="0"/>
            <w:ind w:hanging="360"/>
            <w:contextualSpacing w:val="0"/>
          </w:pPr>
        </w:pPrChange>
      </w:pPr>
      <w:ins w:id="204" w:author="Ericsson 1" w:date="2022-05-16T09:13:00Z">
        <w:r>
          <w:t xml:space="preserve">- </w:t>
        </w:r>
      </w:ins>
    </w:p>
    <w:p w14:paraId="2107F23E" w14:textId="41622E37" w:rsidR="001E1EA5" w:rsidRDefault="00741888" w:rsidP="005F5A21">
      <w:pPr>
        <w:ind w:left="568"/>
        <w:rPr>
          <w:ins w:id="205" w:author="Ericsson 1" w:date="2022-05-16T09:14:00Z"/>
          <w:noProof/>
          <w:lang w:val="en-US" w:eastAsia="zh-CN"/>
        </w:rPr>
      </w:pPr>
      <w:ins w:id="206" w:author="Author" w:date="2022-05-12T11:43:00Z">
        <w:r>
          <w:rPr>
            <w:noProof/>
            <w:lang w:val="en-US" w:eastAsia="zh-CN"/>
          </w:rPr>
          <w:t>Note, in case no key is defined f</w:t>
        </w:r>
      </w:ins>
      <w:ins w:id="207" w:author="Author" w:date="2022-05-12T11:44:00Z">
        <w:r>
          <w:rPr>
            <w:noProof/>
            <w:lang w:val="en-US" w:eastAsia="zh-CN"/>
          </w:rPr>
          <w:t xml:space="preserve">or a YANG </w:t>
        </w:r>
      </w:ins>
      <w:ins w:id="208" w:author="Author" w:date="2022-05-12T11:49:00Z">
        <w:r w:rsidR="00FF1B93">
          <w:rPr>
            <w:noProof/>
            <w:lang w:val="en-US" w:eastAsia="zh-CN"/>
          </w:rPr>
          <w:t>"</w:t>
        </w:r>
      </w:ins>
      <w:ins w:id="209" w:author="Author" w:date="2022-05-12T11:44:00Z">
        <w:r>
          <w:rPr>
            <w:noProof/>
            <w:lang w:val="en-US" w:eastAsia="zh-CN"/>
          </w:rPr>
          <w:t>list</w:t>
        </w:r>
      </w:ins>
      <w:ins w:id="210" w:author="Author" w:date="2022-05-12T11:49:00Z">
        <w:r w:rsidR="00FF1B93">
          <w:rPr>
            <w:noProof/>
            <w:lang w:val="en-US" w:eastAsia="zh-CN"/>
          </w:rPr>
          <w:t>"</w:t>
        </w:r>
      </w:ins>
      <w:ins w:id="211" w:author="Author" w:date="2022-05-12T11:50:00Z">
        <w:r w:rsidR="00FF1B93">
          <w:rPr>
            <w:noProof/>
            <w:lang w:val="en-US" w:eastAsia="zh-CN"/>
          </w:rPr>
          <w:t xml:space="preserve"> it is not possible </w:t>
        </w:r>
      </w:ins>
      <w:ins w:id="212" w:author="Author" w:date="2022-05-12T11:51:00Z">
        <w:r w:rsidR="00FF1B93">
          <w:rPr>
            <w:noProof/>
            <w:lang w:val="en-US" w:eastAsia="zh-CN"/>
          </w:rPr>
          <w:t xml:space="preserve">to report the creation, deletion or replacement of </w:t>
        </w:r>
      </w:ins>
      <w:ins w:id="213" w:author="Author" w:date="2022-05-12T11:52:00Z">
        <w:r w:rsidR="00FF1B93">
          <w:rPr>
            <w:noProof/>
            <w:lang w:val="en-US" w:eastAsia="zh-CN"/>
          </w:rPr>
          <w:t xml:space="preserve">individual </w:t>
        </w:r>
      </w:ins>
      <w:ins w:id="214" w:author="Author" w:date="2022-05-12T11:51:00Z">
        <w:r w:rsidR="00FF1B93">
          <w:rPr>
            <w:noProof/>
            <w:lang w:val="en-US" w:eastAsia="zh-CN"/>
          </w:rPr>
          <w:t xml:space="preserve">list entries. </w:t>
        </w:r>
      </w:ins>
      <w:ins w:id="215" w:author="Author" w:date="2022-05-12T08:36:00Z">
        <w:r w:rsidR="001E1EA5" w:rsidRPr="00800848">
          <w:rPr>
            <w:noProof/>
            <w:lang w:val="en-US" w:eastAsia="zh-CN"/>
          </w:rPr>
          <w:t xml:space="preserve">In </w:t>
        </w:r>
      </w:ins>
      <w:ins w:id="216" w:author="Author" w:date="2022-05-12T11:52:00Z">
        <w:r w:rsidR="00FF1B93">
          <w:rPr>
            <w:noProof/>
            <w:lang w:val="en-US" w:eastAsia="zh-CN"/>
          </w:rPr>
          <w:t>this case, when</w:t>
        </w:r>
      </w:ins>
      <w:ins w:id="217" w:author="Author" w:date="2022-05-12T11:53:00Z">
        <w:r w:rsidR="00FF1B93">
          <w:rPr>
            <w:noProof/>
            <w:lang w:val="en-US" w:eastAsia="zh-CN"/>
          </w:rPr>
          <w:t>ever</w:t>
        </w:r>
      </w:ins>
      <w:ins w:id="218" w:author="Author" w:date="2022-05-12T11:52:00Z">
        <w:r w:rsidR="00FF1B93">
          <w:rPr>
            <w:noProof/>
            <w:lang w:val="en-US" w:eastAsia="zh-CN"/>
          </w:rPr>
          <w:t xml:space="preserve"> the l</w:t>
        </w:r>
      </w:ins>
      <w:ins w:id="219" w:author="Author" w:date="2022-05-12T11:53:00Z">
        <w:r w:rsidR="00FF1B93">
          <w:rPr>
            <w:noProof/>
            <w:lang w:val="en-US" w:eastAsia="zh-CN"/>
          </w:rPr>
          <w:t>is</w:t>
        </w:r>
      </w:ins>
      <w:ins w:id="220" w:author="Author" w:date="2022-05-12T11:52:00Z">
        <w:r w:rsidR="00FF1B93">
          <w:rPr>
            <w:noProof/>
            <w:lang w:val="en-US" w:eastAsia="zh-CN"/>
          </w:rPr>
          <w:t xml:space="preserve">t is modified, the replacement of the complete </w:t>
        </w:r>
      </w:ins>
      <w:ins w:id="221" w:author="Author" w:date="2022-05-12T11:54:00Z">
        <w:r w:rsidR="00FF1B93">
          <w:rPr>
            <w:noProof/>
            <w:lang w:val="en-US" w:eastAsia="zh-CN"/>
          </w:rPr>
          <w:t>attribute o</w:t>
        </w:r>
      </w:ins>
      <w:ins w:id="222" w:author="Author" w:date="2022-05-12T12:01:00Z">
        <w:r w:rsidR="00F550AB">
          <w:rPr>
            <w:noProof/>
            <w:lang w:val="en-US" w:eastAsia="zh-CN"/>
          </w:rPr>
          <w:t>r</w:t>
        </w:r>
      </w:ins>
      <w:ins w:id="223" w:author="Author" w:date="2022-05-12T11:54:00Z">
        <w:r w:rsidR="00FF1B93">
          <w:rPr>
            <w:noProof/>
            <w:lang w:val="en-US" w:eastAsia="zh-CN"/>
          </w:rPr>
          <w:t xml:space="preserve"> attribute field </w:t>
        </w:r>
      </w:ins>
      <w:ins w:id="224" w:author="Author" w:date="2022-05-12T12:00:00Z">
        <w:r w:rsidR="004306D8">
          <w:rPr>
            <w:noProof/>
            <w:lang w:val="en-US" w:eastAsia="zh-CN"/>
          </w:rPr>
          <w:t>(the complete list</w:t>
        </w:r>
      </w:ins>
      <w:ins w:id="225" w:author="Author" w:date="2022-05-12T12:27:00Z">
        <w:r w:rsidR="002350E0">
          <w:rPr>
            <w:noProof/>
            <w:lang w:val="en-US" w:eastAsia="zh-CN"/>
          </w:rPr>
          <w:t xml:space="preserve"> with all list enties</w:t>
        </w:r>
      </w:ins>
      <w:ins w:id="226" w:author="Author" w:date="2022-05-12T12:00:00Z">
        <w:r w:rsidR="004306D8">
          <w:rPr>
            <w:noProof/>
            <w:lang w:val="en-US" w:eastAsia="zh-CN"/>
          </w:rPr>
          <w:t xml:space="preserve">) </w:t>
        </w:r>
      </w:ins>
      <w:ins w:id="227" w:author="Author" w:date="2022-05-12T11:54:00Z">
        <w:r w:rsidR="00FF1B93">
          <w:rPr>
            <w:noProof/>
            <w:lang w:val="en-US" w:eastAsia="zh-CN"/>
          </w:rPr>
          <w:t>shall be reported.</w:t>
        </w:r>
      </w:ins>
    </w:p>
    <w:p w14:paraId="6E93D9A8" w14:textId="7D0BD0BC" w:rsidR="009F205B" w:rsidRPr="00800848" w:rsidDel="009F205B" w:rsidRDefault="009F205B">
      <w:pPr>
        <w:ind w:left="284"/>
        <w:rPr>
          <w:ins w:id="228" w:author="Author" w:date="2022-05-12T08:36:00Z"/>
          <w:del w:id="229" w:author="Ericsson 1" w:date="2022-05-16T09:14:00Z"/>
          <w:noProof/>
          <w:lang w:val="en-US" w:eastAsia="zh-CN"/>
        </w:rPr>
        <w:pPrChange w:id="230" w:author="Ericsson 1" w:date="2022-05-16T09:1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231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2F9ADB0D" w14:textId="4953C198" w:rsidR="00F550AB" w:rsidRDefault="00F550AB" w:rsidP="005F5A21">
      <w:pPr>
        <w:ind w:left="284"/>
        <w:rPr>
          <w:ins w:id="232" w:author="Ericsson 1" w:date="2022-05-16T09:14:00Z"/>
          <w:noProof/>
          <w:lang w:val="en-US" w:eastAsia="zh-CN"/>
        </w:rPr>
      </w:pPr>
      <w:ins w:id="233" w:author="Author" w:date="2022-05-12T12:06:00Z">
        <w:r>
          <w:rPr>
            <w:noProof/>
            <w:lang w:val="en-US" w:eastAsia="zh-CN"/>
          </w:rPr>
          <w:t>YANG default values shall be handled as follows:</w:t>
        </w:r>
      </w:ins>
    </w:p>
    <w:p w14:paraId="2D36C374" w14:textId="5261EBFF" w:rsidR="009F205B" w:rsidDel="009F205B" w:rsidRDefault="009F205B">
      <w:pPr>
        <w:ind w:left="568"/>
        <w:rPr>
          <w:ins w:id="234" w:author="Author" w:date="2022-05-12T12:06:00Z"/>
          <w:del w:id="235" w:author="Ericsson 1" w:date="2022-05-16T09:14:00Z"/>
          <w:noProof/>
          <w:lang w:val="en-US" w:eastAsia="zh-CN"/>
        </w:rPr>
        <w:pPrChange w:id="236" w:author="Ericsson 1" w:date="2022-05-16T09:15:00Z">
          <w:pPr>
            <w:pStyle w:val="ListParagraph"/>
            <w:numPr>
              <w:numId w:val="5"/>
            </w:numPr>
            <w:ind w:hanging="360"/>
          </w:pPr>
        </w:pPrChange>
      </w:pPr>
      <w:ins w:id="237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5160C4F3" w14:textId="4691BE28" w:rsidR="00F550AB" w:rsidRDefault="00F550AB" w:rsidP="005F5A21">
      <w:pPr>
        <w:ind w:left="568"/>
        <w:rPr>
          <w:ins w:id="238" w:author="Ericsson 1" w:date="2022-05-16T09:14:00Z"/>
          <w:noProof/>
          <w:lang w:val="en-US" w:eastAsia="zh-CN"/>
        </w:rPr>
      </w:pPr>
      <w:ins w:id="239" w:author="Author" w:date="2022-05-12T12:06:00Z">
        <w:r>
          <w:rPr>
            <w:noProof/>
            <w:lang w:val="en-US" w:eastAsia="zh-CN"/>
          </w:rPr>
          <w:t>Attributes with default values</w:t>
        </w:r>
      </w:ins>
      <w:ins w:id="240" w:author="Author" w:date="2022-05-12T12:13:00Z">
        <w:r w:rsidR="00AF35BE">
          <w:rPr>
            <w:noProof/>
            <w:lang w:val="en-US" w:eastAsia="zh-CN"/>
          </w:rPr>
          <w:t>,</w:t>
        </w:r>
      </w:ins>
      <w:ins w:id="241" w:author="Author" w:date="2022-05-12T12:06:00Z">
        <w:r>
          <w:rPr>
            <w:noProof/>
            <w:lang w:val="en-US" w:eastAsia="zh-CN"/>
          </w:rPr>
          <w:t xml:space="preserve"> for which no </w:t>
        </w:r>
      </w:ins>
      <w:ins w:id="242" w:author="Author" w:date="2022-05-12T12:07:00Z">
        <w:r>
          <w:rPr>
            <w:noProof/>
            <w:lang w:val="en-US" w:eastAsia="zh-CN"/>
          </w:rPr>
          <w:t>value is specified in the object creation request</w:t>
        </w:r>
      </w:ins>
      <w:ins w:id="243" w:author="Author" w:date="2022-05-12T12:13:00Z">
        <w:r w:rsidR="00AF35BE">
          <w:rPr>
            <w:noProof/>
            <w:lang w:val="en-US" w:eastAsia="zh-CN"/>
          </w:rPr>
          <w:t>,</w:t>
        </w:r>
      </w:ins>
      <w:ins w:id="244" w:author="Author" w:date="2022-05-12T12:07:00Z">
        <w:r>
          <w:rPr>
            <w:noProof/>
            <w:lang w:val="en-US" w:eastAsia="zh-CN"/>
          </w:rPr>
          <w:t xml:space="preserve"> shall be included in the object creation report with their default values.</w:t>
        </w:r>
      </w:ins>
    </w:p>
    <w:p w14:paraId="6038D2D4" w14:textId="59A3C140" w:rsidR="009F205B" w:rsidDel="009F205B" w:rsidRDefault="009F205B" w:rsidP="005F5A21">
      <w:pPr>
        <w:ind w:left="568"/>
        <w:rPr>
          <w:ins w:id="245" w:author="Author" w:date="2022-05-12T12:08:00Z"/>
          <w:del w:id="246" w:author="Ericsson 1" w:date="2022-05-16T09:14:00Z"/>
          <w:noProof/>
          <w:lang w:val="en-US" w:eastAsia="zh-CN"/>
        </w:rPr>
      </w:pPr>
      <w:ins w:id="247" w:author="Ericsson 1" w:date="2022-05-16T09:14:00Z">
        <w:r>
          <w:rPr>
            <w:noProof/>
            <w:lang w:val="en-US" w:eastAsia="zh-CN"/>
          </w:rPr>
          <w:t xml:space="preserve">- </w:t>
        </w:r>
      </w:ins>
    </w:p>
    <w:p w14:paraId="696B9CF5" w14:textId="4AEE4D17" w:rsidR="00F550AB" w:rsidRPr="00800848" w:rsidRDefault="00F550AB" w:rsidP="005F5A21">
      <w:pPr>
        <w:ind w:left="568"/>
        <w:rPr>
          <w:ins w:id="248" w:author="Ericsson 1" w:date="2022-04-29T17:56:00Z"/>
          <w:noProof/>
          <w:lang w:val="en-US" w:eastAsia="zh-CN"/>
        </w:rPr>
      </w:pPr>
      <w:ins w:id="249" w:author="Author" w:date="2022-05-12T12:08:00Z">
        <w:r>
          <w:rPr>
            <w:noProof/>
            <w:lang w:val="en-US" w:eastAsia="zh-CN"/>
          </w:rPr>
          <w:t>Attributes with default values</w:t>
        </w:r>
      </w:ins>
      <w:ins w:id="250" w:author="Author" w:date="2022-05-12T12:14:00Z">
        <w:r w:rsidR="00AF35BE">
          <w:rPr>
            <w:noProof/>
            <w:lang w:val="en-US" w:eastAsia="zh-CN"/>
          </w:rPr>
          <w:t>,</w:t>
        </w:r>
      </w:ins>
      <w:ins w:id="251" w:author="Author" w:date="2022-05-12T12:08:00Z">
        <w:r>
          <w:rPr>
            <w:noProof/>
            <w:lang w:val="en-US" w:eastAsia="zh-CN"/>
          </w:rPr>
          <w:t xml:space="preserve"> </w:t>
        </w:r>
      </w:ins>
      <w:ins w:id="252" w:author="Author" w:date="2022-05-12T12:09:00Z">
        <w:r>
          <w:rPr>
            <w:noProof/>
            <w:lang w:val="en-US" w:eastAsia="zh-CN"/>
          </w:rPr>
          <w:t>that are deleted</w:t>
        </w:r>
      </w:ins>
      <w:ins w:id="253" w:author="Author" w:date="2022-05-12T12:10:00Z">
        <w:r w:rsidR="00AF35BE">
          <w:rPr>
            <w:noProof/>
            <w:lang w:val="en-US" w:eastAsia="zh-CN"/>
          </w:rPr>
          <w:t xml:space="preserve"> and consequently set to their default value, </w:t>
        </w:r>
      </w:ins>
      <w:ins w:id="254" w:author="Author" w:date="2022-05-12T12:14:00Z">
        <w:r w:rsidR="00AF35BE">
          <w:rPr>
            <w:noProof/>
            <w:lang w:val="en-US" w:eastAsia="zh-CN"/>
          </w:rPr>
          <w:t>shall be included in attribute replacement reports.</w:t>
        </w:r>
      </w:ins>
    </w:p>
    <w:p w14:paraId="071F7F18" w14:textId="4844C2FD" w:rsidR="00AB6193" w:rsidRPr="00800848" w:rsidRDefault="00DF2EF8" w:rsidP="007E1E22">
      <w:pPr>
        <w:rPr>
          <w:ins w:id="255" w:author="Ericsson 1" w:date="2022-05-05T13:19:00Z"/>
          <w:noProof/>
          <w:lang w:val="en-US" w:eastAsia="zh-CN"/>
        </w:rPr>
      </w:pPr>
      <w:ins w:id="256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</w:t>
        </w:r>
      </w:ins>
      <w:ins w:id="257" w:author="Ericsson 1" w:date="2022-05-16T09:02:00Z">
        <w:r w:rsidR="00681FDB">
          <w:rPr>
            <w:noProof/>
            <w:sz w:val="22"/>
            <w:szCs w:val="22"/>
            <w:lang w:val="en-US" w:eastAsia="zh-CN"/>
          </w:rPr>
          <w:t>use-case</w:t>
        </w:r>
      </w:ins>
      <w:ins w:id="258" w:author="Ericsson 1" w:date="2022-05-16T09:04:00Z">
        <w:r w:rsidR="007438F6">
          <w:rPr>
            <w:noProof/>
            <w:sz w:val="22"/>
            <w:szCs w:val="22"/>
            <w:lang w:val="en-US" w:eastAsia="zh-CN"/>
          </w:rPr>
          <w:t>s</w:t>
        </w:r>
      </w:ins>
      <w:ins w:id="259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 </w:t>
        </w:r>
      </w:ins>
      <w:ins w:id="260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</w:p>
    <w:p w14:paraId="07269117" w14:textId="7EF9F298" w:rsidR="00093908" w:rsidRDefault="00093908" w:rsidP="00093908">
      <w:pPr>
        <w:rPr>
          <w:ins w:id="261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262" w:author="Ericsson User 12-02" w:date="2021-12-15T17:40:00Z"/>
          <w:noProof/>
          <w:lang w:val="en-US" w:eastAsia="zh-CN"/>
        </w:rPr>
      </w:pPr>
      <w:ins w:id="263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264" w:author="Ericsson User 12-02" w:date="2021-12-15T17:40:00Z">
        <w:r>
          <w:rPr>
            <w:noProof/>
            <w:lang w:val="en-US" w:eastAsia="zh-CN"/>
          </w:rPr>
          <w:t>Creat</w:t>
        </w:r>
      </w:ins>
      <w:ins w:id="265" w:author="Ericsson User 12-02" w:date="2021-12-15T21:38:00Z">
        <w:r>
          <w:rPr>
            <w:noProof/>
            <w:lang w:val="en-US" w:eastAsia="zh-CN"/>
          </w:rPr>
          <w:t>ion</w:t>
        </w:r>
      </w:ins>
      <w:ins w:id="266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67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68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269" w:author="Ericsson User 12-02" w:date="2021-12-15T17:40:00Z"/>
          <w:noProof/>
          <w:lang w:val="en-US" w:eastAsia="zh-CN"/>
        </w:rPr>
      </w:pPr>
      <w:ins w:id="270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71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3E297044" w:rsidR="00093908" w:rsidRPr="00371497" w:rsidRDefault="00093908" w:rsidP="00093908">
      <w:pPr>
        <w:pStyle w:val="B1"/>
        <w:numPr>
          <w:ilvl w:val="0"/>
          <w:numId w:val="2"/>
        </w:numPr>
        <w:rPr>
          <w:ins w:id="272" w:author="Ericsson User 12-02" w:date="2021-12-15T17:40:00Z"/>
        </w:rPr>
      </w:pPr>
      <w:ins w:id="273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274" w:author="Ericsson User 12-02" w:date="2022-01-07T17:30:00Z">
        <w:r w:rsidRPr="00371497">
          <w:t xml:space="preserve">YANG </w:t>
        </w:r>
      </w:ins>
      <w:ins w:id="275" w:author="Author" w:date="2022-05-12T12:16:00Z">
        <w:r w:rsidR="00F94E93">
          <w:t>r</w:t>
        </w:r>
      </w:ins>
      <w:ins w:id="276" w:author="Ericsson 1" w:date="2022-04-11T11:25:00Z">
        <w:r>
          <w:t xml:space="preserve">esource </w:t>
        </w:r>
      </w:ins>
      <w:ins w:id="277" w:author="Author" w:date="2022-05-12T12:16:00Z">
        <w:r w:rsidR="00F94E93">
          <w:t>i</w:t>
        </w:r>
      </w:ins>
      <w:ins w:id="278" w:author="Ericsson 1" w:date="2022-04-11T11:25:00Z">
        <w:r>
          <w:t>dentifier</w:t>
        </w:r>
      </w:ins>
      <w:ins w:id="279" w:author="Ericsson User 12-02" w:date="2021-12-15T17:40:00Z">
        <w:r w:rsidRPr="00371497">
          <w:t xml:space="preserve"> point</w:t>
        </w:r>
      </w:ins>
      <w:ins w:id="280" w:author="Ericsson User 12-02" w:date="2022-01-07T17:27:00Z">
        <w:r w:rsidRPr="00371497">
          <w:t>ing</w:t>
        </w:r>
      </w:ins>
      <w:ins w:id="281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282" w:author="Ericsson User 12-02" w:date="2021-12-15T21:16:00Z"/>
          <w:noProof/>
          <w:lang w:val="en-US" w:eastAsia="zh-CN"/>
        </w:rPr>
      </w:pPr>
      <w:ins w:id="283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284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285" w:author="Ericsson 1" w:date="2022-04-29T18:02:00Z">
        <w:r w:rsidR="00AC567E">
          <w:rPr>
            <w:noProof/>
            <w:lang w:val="en-US" w:eastAsia="zh-CN"/>
          </w:rPr>
          <w:t>p</w:t>
        </w:r>
      </w:ins>
      <w:ins w:id="286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287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288" w:author="Ericsson 1" w:date="2022-04-29T23:19:00Z">
        <w:r w:rsidR="00F0066C">
          <w:rPr>
            <w:noProof/>
            <w:lang w:val="en-US" w:eastAsia="zh-CN"/>
          </w:rPr>
          <w:t>t</w:t>
        </w:r>
      </w:ins>
      <w:ins w:id="289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290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291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292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293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294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295" w:author="Ericsson User 12-02" w:date="2021-12-15T21:17:00Z"/>
          <w:noProof/>
          <w:lang w:val="en-US" w:eastAsia="zh-CN"/>
        </w:rPr>
      </w:pPr>
      <w:bookmarkStart w:id="296" w:name="_Hlk90495798"/>
      <w:ins w:id="297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298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299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Ericsson 1" w:date="2022-05-10T09:44:00Z"/>
          <w:rFonts w:ascii="Courier New" w:hAnsi="Courier New"/>
          <w:noProof/>
          <w:sz w:val="16"/>
        </w:rPr>
      </w:pPr>
      <w:ins w:id="301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7E1E22">
          <w:rPr>
            <w:rFonts w:ascii="Courier New" w:hAnsi="Courier New"/>
            <w:noProof/>
            <w:sz w:val="16"/>
          </w:rPr>
          <w:t>node1</w:t>
        </w:r>
        <w:r w:rsidRPr="00B777C5">
          <w:t>.</w:t>
        </w:r>
      </w:ins>
      <w:ins w:id="302" w:author="Ericsson 1" w:date="2022-05-10T09:46:00Z">
        <w:r w:rsidRPr="00B777C5">
          <w:rPr>
            <w:rFonts w:ascii="Courier New" w:hAnsi="Courier New"/>
            <w:noProof/>
            <w:sz w:val="16"/>
          </w:rPr>
          <w:t>lichtenberg</w:t>
        </w:r>
      </w:ins>
      <w:ins w:id="303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304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5" w:author="Ericsson 1" w:date="2022-05-10T09:44:00Z"/>
          <w:rFonts w:ascii="Courier New" w:hAnsi="Courier New"/>
          <w:noProof/>
          <w:sz w:val="16"/>
        </w:rPr>
      </w:pPr>
      <w:ins w:id="306" w:author="Ericsson 1" w:date="2022-05-10T09:44:00Z">
        <w:r>
          <w:rPr>
            <w:rFonts w:ascii="Courier New" w:hAnsi="Courier New"/>
            <w:noProof/>
            <w:sz w:val="16"/>
          </w:rPr>
          <w:lastRenderedPageBreak/>
          <w:t>…</w:t>
        </w:r>
      </w:ins>
    </w:p>
    <w:p w14:paraId="56E45203" w14:textId="5CF88D28" w:rsidR="00D45734" w:rsidRDefault="00D45734" w:rsidP="00D45734">
      <w:pPr>
        <w:pStyle w:val="PL"/>
        <w:rPr>
          <w:ins w:id="307" w:author="Ericsson 1" w:date="2022-05-10T09:19:00Z"/>
        </w:rPr>
      </w:pPr>
      <w:ins w:id="308" w:author="Ericsson 1" w:date="2022-05-10T09:19:00Z">
        <w:r>
          <w:t>notificationId: 123456</w:t>
        </w:r>
      </w:ins>
      <w:ins w:id="309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310" w:author="Ericsson 1" w:date="2022-05-10T09:19:00Z"/>
        </w:rPr>
      </w:pPr>
      <w:ins w:id="311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312" w:author="Ericsson 1" w:date="2022-05-10T09:19:00Z"/>
        </w:rPr>
      </w:pPr>
      <w:ins w:id="313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314" w:author="Ericsson 1" w:date="2022-05-10T09:19:00Z"/>
        </w:rPr>
      </w:pPr>
      <w:ins w:id="315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316" w:author="Ericsson 1" w:date="2022-05-10T09:19:00Z"/>
        </w:rPr>
      </w:pPr>
      <w:ins w:id="317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318" w:author="Ericsson 1" w:date="2022-05-10T09:19:00Z"/>
        </w:rPr>
      </w:pPr>
      <w:ins w:id="319" w:author="Ericsson 1" w:date="2022-05-10T09:19:00Z">
        <w:r>
          <w:t xml:space="preserve">  3gpp-common-measurements:PerfMetricJob:attributes:</w:t>
        </w:r>
      </w:ins>
    </w:p>
    <w:p w14:paraId="7694480D" w14:textId="51FAD032" w:rsidR="00D45734" w:rsidRDefault="00D45734" w:rsidP="00D45734">
      <w:pPr>
        <w:pStyle w:val="PL"/>
        <w:rPr>
          <w:ins w:id="320" w:author="Ericsson 1" w:date="2022-05-10T09:19:00Z"/>
        </w:rPr>
      </w:pPr>
      <w:ins w:id="321" w:author="Ericsson 1" w:date="2022-05-10T09:19:00Z">
        <w:r>
          <w:t xml:space="preserve">    jobId: 9865</w:t>
        </w:r>
      </w:ins>
    </w:p>
    <w:p w14:paraId="1E8AEDEB" w14:textId="32FADDA3" w:rsidR="00D45734" w:rsidRDefault="00D45734" w:rsidP="00D45734">
      <w:pPr>
        <w:pStyle w:val="PL"/>
        <w:rPr>
          <w:ins w:id="322" w:author="Ericsson 1" w:date="2022-05-10T09:19:00Z"/>
        </w:rPr>
      </w:pPr>
      <w:ins w:id="323" w:author="Ericsson 1" w:date="2022-05-10T09:19:00Z">
        <w:r>
          <w:t xml:space="preserve">    fileReportingPeriod: 30</w:t>
        </w:r>
      </w:ins>
    </w:p>
    <w:bookmarkEnd w:id="296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325" w:author="Ericsson 1" w:date="2022-05-10T09:21:00Z"/>
          <w:noProof/>
          <w:lang w:val="en-US" w:eastAsia="zh-CN"/>
        </w:rPr>
      </w:pPr>
      <w:bookmarkStart w:id="326" w:name="_Hlk90482509"/>
    </w:p>
    <w:p w14:paraId="607AC66F" w14:textId="64F74864" w:rsidR="00093908" w:rsidRDefault="00093908" w:rsidP="00093908">
      <w:pPr>
        <w:rPr>
          <w:ins w:id="327" w:author="Ericsson User 12-02" w:date="2021-12-15T17:40:00Z"/>
          <w:noProof/>
          <w:lang w:val="en-US" w:eastAsia="zh-CN"/>
        </w:rPr>
      </w:pPr>
      <w:ins w:id="328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329" w:author="Ericsson User 12-02" w:date="2021-12-15T17:40:00Z">
        <w:r>
          <w:rPr>
            <w:noProof/>
            <w:lang w:val="en-US" w:eastAsia="zh-CN"/>
          </w:rPr>
          <w:t>Deleti</w:t>
        </w:r>
      </w:ins>
      <w:ins w:id="330" w:author="Ericsson User 12-02" w:date="2021-12-15T21:39:00Z">
        <w:r>
          <w:rPr>
            <w:noProof/>
            <w:lang w:val="en-US" w:eastAsia="zh-CN"/>
          </w:rPr>
          <w:t>on</w:t>
        </w:r>
      </w:ins>
      <w:ins w:id="331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332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333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326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334" w:author="Ericsson User 12-02" w:date="2021-12-15T17:40:00Z"/>
          <w:noProof/>
          <w:lang w:val="en-US" w:eastAsia="zh-CN"/>
        </w:rPr>
      </w:pPr>
      <w:ins w:id="335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336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063FFF0C" w:rsidR="00093908" w:rsidRPr="004B3AC6" w:rsidRDefault="00093908" w:rsidP="00093908">
      <w:pPr>
        <w:pStyle w:val="B1"/>
        <w:numPr>
          <w:ilvl w:val="0"/>
          <w:numId w:val="2"/>
        </w:numPr>
        <w:rPr>
          <w:ins w:id="337" w:author="Ericsson User 12-02" w:date="2021-12-15T17:40:00Z"/>
          <w:rFonts w:cs="Arial"/>
        </w:rPr>
      </w:pPr>
      <w:ins w:id="338" w:author="Ericsson User 12-02" w:date="2021-12-15T17:40:00Z">
        <w:r w:rsidRPr="004B3AC6">
          <w:rPr>
            <w:noProof/>
            <w:lang w:val="en-US" w:eastAsia="zh-CN"/>
          </w:rPr>
          <w:t xml:space="preserve">path: </w:t>
        </w:r>
      </w:ins>
      <w:ins w:id="339" w:author="Ericsson User 12-02" w:date="2022-01-07T17:30:00Z">
        <w:r>
          <w:rPr>
            <w:rFonts w:cs="Arial"/>
          </w:rPr>
          <w:t xml:space="preserve">YANG </w:t>
        </w:r>
      </w:ins>
      <w:ins w:id="340" w:author="Author" w:date="2022-05-12T12:17:00Z">
        <w:r w:rsidR="00F94E93">
          <w:rPr>
            <w:rFonts w:cs="Arial"/>
          </w:rPr>
          <w:t>r</w:t>
        </w:r>
      </w:ins>
      <w:ins w:id="341" w:author="Ericsson 1" w:date="2022-04-11T11:25:00Z">
        <w:r>
          <w:rPr>
            <w:rFonts w:cs="Arial"/>
          </w:rPr>
          <w:t xml:space="preserve">esource </w:t>
        </w:r>
      </w:ins>
      <w:ins w:id="342" w:author="Author" w:date="2022-05-12T12:17:00Z">
        <w:r w:rsidR="00F94E93">
          <w:rPr>
            <w:rFonts w:cs="Arial"/>
          </w:rPr>
          <w:t>i</w:t>
        </w:r>
      </w:ins>
      <w:ins w:id="343" w:author="Ericsson 1" w:date="2022-04-11T11:25:00Z">
        <w:r>
          <w:rPr>
            <w:rFonts w:cs="Arial"/>
          </w:rPr>
          <w:t>dentifier</w:t>
        </w:r>
      </w:ins>
      <w:ins w:id="344" w:author="Ericsson User 12-02" w:date="2021-12-15T17:40:00Z">
        <w:r w:rsidRPr="004B3AC6">
          <w:rPr>
            <w:rFonts w:cs="Arial"/>
          </w:rPr>
          <w:t xml:space="preserve"> point</w:t>
        </w:r>
      </w:ins>
      <w:ins w:id="345" w:author="Ericsson User 12-02" w:date="2022-01-07T17:28:00Z">
        <w:r>
          <w:rPr>
            <w:rFonts w:cs="Arial"/>
          </w:rPr>
          <w:t>ing</w:t>
        </w:r>
      </w:ins>
      <w:ins w:id="346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347" w:author="Ericsson User 12-02" w:date="2021-12-15T21:22:00Z"/>
          <w:noProof/>
          <w:lang w:val="en-US" w:eastAsia="zh-CN"/>
        </w:rPr>
      </w:pPr>
      <w:ins w:id="348" w:author="Ericsson User 12-02" w:date="2021-12-15T17:40:00Z">
        <w:r w:rsidRPr="004B3AC6">
          <w:rPr>
            <w:rFonts w:cs="Arial"/>
          </w:rPr>
          <w:t xml:space="preserve">value: </w:t>
        </w:r>
      </w:ins>
      <w:ins w:id="349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350" w:author="Ericsson User 12-02" w:date="2021-12-15T21:23:00Z"/>
          <w:noProof/>
          <w:lang w:val="en-US" w:eastAsia="zh-CN"/>
        </w:rPr>
      </w:pPr>
      <w:bookmarkStart w:id="351" w:name="_Hlk90495922"/>
      <w:ins w:id="352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353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354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5" w:author="Ericsson 1" w:date="2022-05-10T09:46:00Z"/>
          <w:rFonts w:ascii="Courier New" w:hAnsi="Courier New"/>
          <w:noProof/>
          <w:sz w:val="16"/>
        </w:rPr>
      </w:pPr>
      <w:ins w:id="356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57" w:author="Ericsson 1" w:date="2022-05-10T09:47:00Z">
        <w:r w:rsidRPr="00B777C5">
          <w:rPr>
            <w:rFonts w:ascii="Courier New" w:hAnsi="Courier New"/>
            <w:noProof/>
            <w:sz w:val="16"/>
          </w:rPr>
          <w:t>c</w:t>
        </w:r>
      </w:ins>
      <w:ins w:id="358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9" w:author="Ericsson 1" w:date="2022-05-10T09:46:00Z"/>
          <w:rFonts w:ascii="Courier New" w:hAnsi="Courier New"/>
          <w:noProof/>
          <w:sz w:val="16"/>
        </w:rPr>
      </w:pPr>
      <w:ins w:id="360" w:author="Ericsson 1" w:date="2022-05-10T09:46:00Z">
        <w:r>
          <w:rPr>
            <w:rFonts w:ascii="Courier New" w:hAnsi="Courier New"/>
            <w:noProof/>
            <w:sz w:val="16"/>
          </w:rPr>
          <w:t>…</w:t>
        </w:r>
      </w:ins>
    </w:p>
    <w:p w14:paraId="64526EF1" w14:textId="420A3F40" w:rsidR="00D45734" w:rsidRDefault="00D45734" w:rsidP="00D45734">
      <w:pPr>
        <w:pStyle w:val="PL"/>
        <w:rPr>
          <w:ins w:id="361" w:author="Ericsson 1" w:date="2022-05-10T09:21:00Z"/>
        </w:rPr>
      </w:pPr>
      <w:ins w:id="362" w:author="Ericsson 1" w:date="2022-05-10T09:21:00Z">
        <w:r>
          <w:t>notificationId: 123456</w:t>
        </w:r>
      </w:ins>
      <w:ins w:id="363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364" w:author="Ericsson 1" w:date="2022-05-10T09:21:00Z"/>
        </w:rPr>
      </w:pPr>
      <w:ins w:id="365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366" w:author="Ericsson 1" w:date="2022-05-10T09:21:00Z"/>
        </w:rPr>
      </w:pPr>
      <w:ins w:id="367" w:author="Ericsson 1" w:date="2022-05-10T09:21:00Z">
        <w:r>
          <w:t>operation: remove</w:t>
        </w:r>
      </w:ins>
    </w:p>
    <w:p w14:paraId="1DB8B3D7" w14:textId="34B959C8" w:rsidR="00093908" w:rsidRDefault="00093908" w:rsidP="00093908">
      <w:pPr>
        <w:rPr>
          <w:ins w:id="368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369" w:author="Ericsson 1" w:date="2022-04-29T16:49:00Z"/>
          <w:noProof/>
          <w:lang w:val="en-US" w:eastAsia="zh-CN"/>
        </w:rPr>
      </w:pPr>
      <w:ins w:id="370" w:author="Ericsson 1" w:date="2022-04-29T16:29:00Z">
        <w:r>
          <w:rPr>
            <w:noProof/>
            <w:lang w:val="en-US" w:eastAsia="zh-CN"/>
          </w:rPr>
          <w:t>Case</w:t>
        </w:r>
      </w:ins>
      <w:ins w:id="371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372" w:author="Ericsson 1" w:date="2022-04-29T16:29:00Z">
        <w:r>
          <w:rPr>
            <w:noProof/>
            <w:lang w:val="en-US" w:eastAsia="zh-CN"/>
          </w:rPr>
          <w:t>3</w:t>
        </w:r>
      </w:ins>
      <w:ins w:id="373" w:author="Ericsson 1" w:date="2022-04-29T16:30:00Z">
        <w:r>
          <w:rPr>
            <w:noProof/>
            <w:lang w:val="en-US" w:eastAsia="zh-CN"/>
          </w:rPr>
          <w:t>: Creat</w:t>
        </w:r>
      </w:ins>
      <w:ins w:id="374" w:author="Ericsson 1" w:date="2022-04-29T16:37:00Z">
        <w:r>
          <w:rPr>
            <w:noProof/>
            <w:lang w:val="en-US" w:eastAsia="zh-CN"/>
          </w:rPr>
          <w:t>ing</w:t>
        </w:r>
      </w:ins>
      <w:ins w:id="375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376" w:author="Ericsson 1" w:date="2022-04-29T16:36:00Z">
        <w:r>
          <w:rPr>
            <w:noProof/>
            <w:lang w:val="en-US" w:eastAsia="zh-CN"/>
          </w:rPr>
          <w:t xml:space="preserve"> </w:t>
        </w:r>
      </w:ins>
      <w:ins w:id="377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378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379" w:author="Ericsson 1" w:date="2022-04-29T18:44:00Z">
        <w:r w:rsidR="00854194">
          <w:rPr>
            <w:noProof/>
            <w:lang w:val="en-US" w:eastAsia="zh-CN"/>
          </w:rPr>
          <w:t>.</w:t>
        </w:r>
      </w:ins>
      <w:ins w:id="380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381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382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383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384" w:author="Ericsson 1" w:date="2022-04-29T16:49:00Z"/>
          <w:noProof/>
          <w:lang w:val="en-US" w:eastAsia="zh-CN"/>
        </w:rPr>
      </w:pPr>
      <w:ins w:id="385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386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A8F25E1" w:rsidR="006417B3" w:rsidRPr="004B3AC6" w:rsidRDefault="006417B3" w:rsidP="006417B3">
      <w:pPr>
        <w:pStyle w:val="B1"/>
        <w:numPr>
          <w:ilvl w:val="0"/>
          <w:numId w:val="2"/>
        </w:numPr>
        <w:rPr>
          <w:ins w:id="387" w:author="Ericsson 1" w:date="2022-04-29T16:49:00Z"/>
          <w:rFonts w:cs="Arial"/>
        </w:rPr>
      </w:pPr>
      <w:ins w:id="388" w:author="Ericsson 1" w:date="2022-04-29T16:49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389" w:author="Author" w:date="2022-05-12T12:18:00Z">
        <w:r w:rsidR="00F94E93">
          <w:rPr>
            <w:rFonts w:cs="Arial"/>
          </w:rPr>
          <w:t>r</w:t>
        </w:r>
      </w:ins>
      <w:ins w:id="390" w:author="Ericsson 1" w:date="2022-04-29T16:49:00Z">
        <w:r>
          <w:rPr>
            <w:rFonts w:cs="Arial"/>
          </w:rPr>
          <w:t xml:space="preserve">esource </w:t>
        </w:r>
      </w:ins>
      <w:ins w:id="391" w:author="Author" w:date="2022-05-12T12:18:00Z">
        <w:r w:rsidR="00F94E93">
          <w:rPr>
            <w:rFonts w:cs="Arial"/>
          </w:rPr>
          <w:t>i</w:t>
        </w:r>
      </w:ins>
      <w:ins w:id="392" w:author="Ericsson 1" w:date="2022-04-29T16:49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393" w:author="Ericsson 1" w:date="2022-04-29T16:50:00Z">
        <w:r>
          <w:rPr>
            <w:rFonts w:cs="Arial"/>
          </w:rPr>
          <w:t>leaf</w:t>
        </w:r>
      </w:ins>
      <w:ins w:id="394" w:author="Ericsson 1" w:date="2022-04-29T16:51:00Z">
        <w:r w:rsidR="003F7C57">
          <w:rPr>
            <w:rFonts w:cs="Arial"/>
          </w:rPr>
          <w:t>/leaf-list</w:t>
        </w:r>
      </w:ins>
      <w:ins w:id="395" w:author="Ericsson 1" w:date="2022-04-29T16:50:00Z">
        <w:r>
          <w:rPr>
            <w:rFonts w:cs="Arial"/>
          </w:rPr>
          <w:t>/container</w:t>
        </w:r>
      </w:ins>
      <w:ins w:id="396" w:author="Ericsson 1" w:date="2022-04-29T16:51:00Z">
        <w:r>
          <w:rPr>
            <w:rFonts w:cs="Arial"/>
          </w:rPr>
          <w:t>/</w:t>
        </w:r>
      </w:ins>
      <w:ins w:id="397" w:author="Ericsson 1" w:date="2022-04-29T16:49:00Z">
        <w:r w:rsidRPr="004B3AC6">
          <w:rPr>
            <w:rFonts w:cs="Arial"/>
          </w:rPr>
          <w:t xml:space="preserve">list representing the </w:t>
        </w:r>
      </w:ins>
      <w:ins w:id="398" w:author="Ericsson 1" w:date="2022-04-29T16:51:00Z">
        <w:r w:rsidR="003F7C57">
          <w:rPr>
            <w:rFonts w:cs="Arial"/>
          </w:rPr>
          <w:t xml:space="preserve">attribute. If </w:t>
        </w:r>
      </w:ins>
      <w:ins w:id="399" w:author="Ericsson 1" w:date="2022-04-29T18:23:00Z">
        <w:r w:rsidR="001B57F8">
          <w:rPr>
            <w:rFonts w:cs="Arial"/>
          </w:rPr>
          <w:t>the attribute is represented by a</w:t>
        </w:r>
      </w:ins>
      <w:ins w:id="400" w:author="Ericsson 1" w:date="2022-04-29T16:52:00Z">
        <w:r w:rsidR="003F7C57">
          <w:rPr>
            <w:rFonts w:cs="Arial"/>
          </w:rPr>
          <w:t xml:space="preserve"> list or leaf-list</w:t>
        </w:r>
      </w:ins>
      <w:ins w:id="401" w:author="Ericsson 1" w:date="2022-04-29T18:24:00Z">
        <w:r w:rsidR="001B57F8">
          <w:rPr>
            <w:rFonts w:cs="Arial"/>
          </w:rPr>
          <w:t xml:space="preserve">, then for this </w:t>
        </w:r>
      </w:ins>
      <w:ins w:id="402" w:author="Ericsson 1" w:date="2022-04-29T18:38:00Z">
        <w:r w:rsidR="00854194">
          <w:rPr>
            <w:rFonts w:cs="Arial"/>
          </w:rPr>
          <w:t>last</w:t>
        </w:r>
      </w:ins>
      <w:ins w:id="403" w:author="Ericsson 1" w:date="2022-04-29T18:39:00Z">
        <w:r w:rsidR="00854194">
          <w:rPr>
            <w:rFonts w:cs="Arial"/>
          </w:rPr>
          <w:t xml:space="preserve"> </w:t>
        </w:r>
      </w:ins>
      <w:ins w:id="404" w:author="Ericsson 1" w:date="2022-04-29T18:24:00Z">
        <w:r w:rsidR="001B57F8">
          <w:rPr>
            <w:rFonts w:cs="Arial"/>
          </w:rPr>
          <w:t>d</w:t>
        </w:r>
      </w:ins>
      <w:ins w:id="405" w:author="Ericsson 1" w:date="2022-04-29T18:25:00Z">
        <w:r w:rsidR="001B57F8">
          <w:rPr>
            <w:rFonts w:cs="Arial"/>
          </w:rPr>
          <w:t>ata node</w:t>
        </w:r>
      </w:ins>
      <w:ins w:id="406" w:author="Ericsson 1" w:date="2022-04-29T16:52:00Z">
        <w:r w:rsidR="003F7C57">
          <w:rPr>
            <w:rFonts w:cs="Arial"/>
          </w:rPr>
          <w:t xml:space="preserve"> the </w:t>
        </w:r>
      </w:ins>
      <w:ins w:id="407" w:author="Ericsson 1" w:date="2022-04-29T17:40:00Z">
        <w:r w:rsidR="00095A48">
          <w:rPr>
            <w:rFonts w:cs="Arial"/>
          </w:rPr>
          <w:t xml:space="preserve">equal sign, the </w:t>
        </w:r>
      </w:ins>
      <w:ins w:id="408" w:author="Ericsson 1" w:date="2022-04-29T16:52:00Z">
        <w:r w:rsidR="003F7C57">
          <w:rPr>
            <w:rFonts w:cs="Arial"/>
          </w:rPr>
          <w:t>key value</w:t>
        </w:r>
      </w:ins>
      <w:ins w:id="409" w:author="Ericsson 1" w:date="2022-04-29T17:36:00Z">
        <w:r w:rsidR="00095A48">
          <w:rPr>
            <w:rFonts w:cs="Arial"/>
          </w:rPr>
          <w:t>(s)</w:t>
        </w:r>
      </w:ins>
      <w:ins w:id="410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411" w:author="Ericsson 1" w:date="2022-04-29T18:00:00Z">
        <w:r w:rsidR="00AC567E">
          <w:rPr>
            <w:rFonts w:cs="Arial"/>
          </w:rPr>
          <w:t>list/lea</w:t>
        </w:r>
      </w:ins>
      <w:ins w:id="412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29A0D985" w:rsidR="006417B3" w:rsidRDefault="006417B3" w:rsidP="006417B3">
      <w:pPr>
        <w:pStyle w:val="B1"/>
        <w:numPr>
          <w:ilvl w:val="0"/>
          <w:numId w:val="2"/>
        </w:numPr>
        <w:rPr>
          <w:ins w:id="413" w:author="Ericsson 1" w:date="2022-04-29T16:49:00Z"/>
          <w:noProof/>
          <w:lang w:val="en-US" w:eastAsia="zh-CN"/>
        </w:rPr>
      </w:pPr>
      <w:ins w:id="414" w:author="Ericsson 1" w:date="2022-04-29T16:49:00Z">
        <w:r w:rsidRPr="004B3AC6">
          <w:rPr>
            <w:rFonts w:cs="Arial"/>
          </w:rPr>
          <w:t xml:space="preserve">value: </w:t>
        </w:r>
      </w:ins>
      <w:ins w:id="415" w:author="Ericsson 1" w:date="2022-04-29T18:04:00Z">
        <w:r w:rsidR="00AC567E">
          <w:rPr>
            <w:rFonts w:cs="Arial"/>
          </w:rPr>
          <w:t xml:space="preserve">the </w:t>
        </w:r>
      </w:ins>
      <w:ins w:id="416" w:author="Ericsson 1" w:date="2022-05-10T09:52:00Z">
        <w:r w:rsidR="00880C54">
          <w:rPr>
            <w:rFonts w:cs="Arial"/>
          </w:rPr>
          <w:t xml:space="preserve">content of the </w:t>
        </w:r>
      </w:ins>
      <w:ins w:id="417" w:author="Ericsson 1" w:date="2022-04-29T18:04:00Z">
        <w:r w:rsidR="00AC567E">
          <w:rPr>
            <w:rFonts w:cs="Arial"/>
          </w:rPr>
          <w:t>leaf/leaf-list entr</w:t>
        </w:r>
      </w:ins>
      <w:ins w:id="418" w:author="Ericsson 1" w:date="2022-04-29T18:05:00Z">
        <w:r w:rsidR="00AC567E">
          <w:rPr>
            <w:rFonts w:cs="Arial"/>
          </w:rPr>
          <w:t>y(s)</w:t>
        </w:r>
      </w:ins>
      <w:ins w:id="419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420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421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422" w:author="Author" w:date="2022-05-12T12:18:00Z">
        <w:r w:rsidR="00F94E93">
          <w:rPr>
            <w:noProof/>
            <w:lang w:val="en-US" w:eastAsia="zh-CN"/>
          </w:rPr>
          <w:t xml:space="preserve"> </w:t>
        </w:r>
      </w:ins>
      <w:ins w:id="423" w:author="Author" w:date="2022-05-12T12:19:00Z">
        <w:r w:rsidR="00F94E93">
          <w:rPr>
            <w:noProof/>
            <w:lang w:val="en-US" w:eastAsia="zh-CN"/>
          </w:rPr>
          <w:t>[bb]</w:t>
        </w:r>
      </w:ins>
      <w:ins w:id="424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425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426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427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428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429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430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B777C5" w:rsidRDefault="006417B3" w:rsidP="00B777C5">
      <w:pPr>
        <w:rPr>
          <w:ins w:id="431" w:author="Ericsson 1" w:date="2022-04-29T16:49:00Z"/>
          <w:lang w:val="en-US" w:eastAsia="zh-CN"/>
        </w:rPr>
      </w:pPr>
      <w:ins w:id="432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33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434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435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436" w:author="Ericsson 1" w:date="2022-05-10T09:53:00Z">
        <w:r w:rsidR="00880C54">
          <w:rPr>
            <w:noProof/>
            <w:lang w:val="en-US" w:eastAsia="zh-CN"/>
          </w:rPr>
          <w:t>,</w:t>
        </w:r>
      </w:ins>
      <w:ins w:id="437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438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439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440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1" w:author="Ericsson 1" w:date="2022-05-10T09:47:00Z"/>
          <w:rFonts w:ascii="Courier New" w:hAnsi="Courier New"/>
          <w:noProof/>
          <w:sz w:val="16"/>
        </w:rPr>
      </w:pPr>
      <w:ins w:id="442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443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444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5" w:author="Ericsson 1" w:date="2022-05-10T09:47:00Z"/>
          <w:rFonts w:ascii="Courier New" w:hAnsi="Courier New"/>
          <w:noProof/>
          <w:sz w:val="16"/>
        </w:rPr>
      </w:pPr>
      <w:ins w:id="446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447" w:author="Ericsson 1" w:date="2022-05-10T09:21:00Z"/>
        </w:rPr>
      </w:pPr>
      <w:ins w:id="448" w:author="Ericsson 1" w:date="2022-05-10T09:21:00Z">
        <w:r>
          <w:t>notificationId: 123456</w:t>
        </w:r>
      </w:ins>
      <w:ins w:id="449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450" w:author="Ericsson 1" w:date="2022-05-10T09:21:00Z"/>
        </w:rPr>
      </w:pPr>
      <w:ins w:id="451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452" w:author="Ericsson 1" w:date="2022-05-10T09:21:00Z"/>
        </w:rPr>
      </w:pPr>
      <w:ins w:id="453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454" w:author="Ericsson 1" w:date="2022-05-10T09:21:00Z"/>
        </w:rPr>
      </w:pPr>
      <w:ins w:id="455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456" w:author="Ericsson 1" w:date="2022-05-10T09:21:00Z"/>
        </w:rPr>
      </w:pPr>
      <w:ins w:id="457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458" w:author="Ericsson 1" w:date="2022-05-10T09:21:00Z"/>
        </w:rPr>
      </w:pPr>
      <w:ins w:id="459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460" w:author="Ericsson 1" w:date="2022-04-29T16:49:00Z"/>
        </w:rPr>
      </w:pPr>
      <w:ins w:id="461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462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463" w:author="Ericsson 1" w:date="2022-04-29T16:37:00Z"/>
          <w:noProof/>
          <w:lang w:val="en-US" w:eastAsia="zh-CN"/>
        </w:rPr>
      </w:pPr>
      <w:ins w:id="464" w:author="Ericsson 1" w:date="2022-04-29T16:37:00Z">
        <w:r>
          <w:rPr>
            <w:noProof/>
            <w:lang w:val="en-US" w:eastAsia="zh-CN"/>
          </w:rPr>
          <w:t>Case</w:t>
        </w:r>
      </w:ins>
      <w:ins w:id="465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466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467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468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469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470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471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472" w:author="Ericsson 1" w:date="2022-04-29T16:50:00Z"/>
          <w:noProof/>
          <w:lang w:val="en-US" w:eastAsia="zh-CN"/>
        </w:rPr>
      </w:pPr>
      <w:ins w:id="473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74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475" w:author="Ericsson 1" w:date="2022-04-29T22:47:00Z"/>
          <w:rFonts w:cs="Arial"/>
        </w:rPr>
      </w:pPr>
      <w:ins w:id="476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477" w:author="Ericsson 1" w:date="2022-04-29T16:50:00Z"/>
          <w:noProof/>
          <w:lang w:val="en-US" w:eastAsia="zh-CN"/>
        </w:rPr>
      </w:pPr>
      <w:ins w:id="478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B777C5" w:rsidRDefault="006417B3" w:rsidP="00B777C5">
      <w:pPr>
        <w:rPr>
          <w:ins w:id="479" w:author="Ericsson 1" w:date="2022-04-29T16:50:00Z"/>
          <w:lang w:val="en-US" w:eastAsia="zh-CN"/>
        </w:rPr>
      </w:pPr>
      <w:ins w:id="480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81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482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3" w:author="Ericsson 1" w:date="2022-05-10T09:50:00Z"/>
          <w:rFonts w:ascii="Courier New" w:hAnsi="Courier New"/>
          <w:noProof/>
          <w:sz w:val="16"/>
        </w:rPr>
      </w:pPr>
      <w:ins w:id="484" w:author="Ericsson 1" w:date="2022-05-10T09:50:00Z">
        <w:r w:rsidRPr="00B80566">
          <w:rPr>
            <w:rFonts w:ascii="Courier New" w:hAnsi="Courier New"/>
            <w:noProof/>
            <w:sz w:val="16"/>
          </w:rPr>
          <w:lastRenderedPageBreak/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5" w:author="Ericsson 1" w:date="2022-05-10T09:50:00Z"/>
          <w:rFonts w:ascii="Courier New" w:hAnsi="Courier New"/>
          <w:noProof/>
          <w:sz w:val="16"/>
        </w:rPr>
      </w:pPr>
      <w:ins w:id="486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487" w:author="Ericsson 1" w:date="2022-05-10T09:22:00Z"/>
        </w:rPr>
      </w:pPr>
      <w:ins w:id="488" w:author="Ericsson 1" w:date="2022-05-10T09:22:00Z">
        <w:r>
          <w:t>notificationId: 123456</w:t>
        </w:r>
      </w:ins>
      <w:ins w:id="489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490" w:author="Ericsson 1" w:date="2022-05-10T09:22:00Z"/>
        </w:rPr>
      </w:pPr>
      <w:ins w:id="491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492" w:author="Ericsson 1" w:date="2022-04-29T16:50:00Z"/>
        </w:rPr>
      </w:pPr>
      <w:ins w:id="493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494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495" w:author="Ericsson 1" w:date="2022-04-29T16:43:00Z"/>
          <w:noProof/>
          <w:lang w:val="en-US" w:eastAsia="zh-CN"/>
        </w:rPr>
      </w:pPr>
      <w:ins w:id="496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497" w:author="Ericsson 1" w:date="2022-04-29T16:42:00Z">
        <w:r w:rsidR="006417B3">
          <w:rPr>
            <w:noProof/>
            <w:lang w:val="en-US" w:eastAsia="zh-CN"/>
          </w:rPr>
          <w:t>5</w:t>
        </w:r>
      </w:ins>
      <w:ins w:id="498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499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500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501" w:author="Ericsson 1" w:date="2022-04-29T18:45:00Z">
        <w:r w:rsidR="00854194">
          <w:rPr>
            <w:noProof/>
            <w:lang w:val="en-US" w:eastAsia="zh-CN"/>
          </w:rPr>
          <w:t>.</w:t>
        </w:r>
      </w:ins>
      <w:ins w:id="502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503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504" w:author="Ericsson 1" w:date="2022-04-29T22:49:00Z">
        <w:r w:rsidR="00D63266">
          <w:rPr>
            <w:noProof/>
            <w:lang w:val="en-US" w:eastAsia="zh-CN"/>
          </w:rPr>
          <w:t>t</w:t>
        </w:r>
      </w:ins>
      <w:ins w:id="505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506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507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508" w:author="Ericsson 1" w:date="2022-04-29T16:50:00Z"/>
          <w:noProof/>
          <w:lang w:val="en-US" w:eastAsia="zh-CN"/>
        </w:rPr>
      </w:pPr>
      <w:ins w:id="509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510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511" w:author="Ericsson 1" w:date="2022-04-29T18:27:00Z"/>
          <w:rFonts w:cs="Arial"/>
        </w:rPr>
      </w:pPr>
      <w:ins w:id="512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513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514" w:author="Ericsson 1" w:date="2022-04-29T18:28:00Z"/>
          <w:noProof/>
          <w:lang w:val="en-US" w:eastAsia="zh-CN"/>
        </w:rPr>
      </w:pPr>
      <w:ins w:id="515" w:author="Ericsson 1" w:date="2022-04-29T18:28:00Z">
        <w:r w:rsidRPr="004B3AC6">
          <w:rPr>
            <w:rFonts w:cs="Arial"/>
          </w:rPr>
          <w:t xml:space="preserve">value: </w:t>
        </w:r>
      </w:ins>
      <w:ins w:id="516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517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518" w:author="Ericsson 1" w:date="2022-04-29T18:41:00Z"/>
          <w:noProof/>
          <w:lang w:val="en-US" w:eastAsia="zh-CN"/>
        </w:rPr>
      </w:pPr>
      <w:ins w:id="519" w:author="Ericsson 1" w:date="2022-04-29T16:43:00Z">
        <w:r>
          <w:rPr>
            <w:noProof/>
            <w:lang w:val="en-US" w:eastAsia="zh-CN"/>
          </w:rPr>
          <w:t xml:space="preserve">Case 6: </w:t>
        </w:r>
      </w:ins>
      <w:ins w:id="520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521" w:author="Ericsson 1" w:date="2022-04-29T16:43:00Z">
        <w:r>
          <w:rPr>
            <w:noProof/>
            <w:lang w:val="en-US" w:eastAsia="zh-CN"/>
          </w:rPr>
          <w:t xml:space="preserve"> </w:t>
        </w:r>
      </w:ins>
      <w:ins w:id="522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523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524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525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526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527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528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529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530" w:author="Ericsson 1" w:date="2022-04-29T18:41:00Z"/>
          <w:noProof/>
          <w:lang w:val="en-US" w:eastAsia="zh-CN"/>
        </w:rPr>
      </w:pPr>
      <w:ins w:id="531" w:author="Ericsson 1" w:date="2022-04-29T18:41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3D69BF8F" w:rsidR="00854194" w:rsidRPr="004B3AC6" w:rsidRDefault="00854194" w:rsidP="00854194">
      <w:pPr>
        <w:pStyle w:val="B1"/>
        <w:numPr>
          <w:ilvl w:val="0"/>
          <w:numId w:val="2"/>
        </w:numPr>
        <w:rPr>
          <w:ins w:id="532" w:author="Ericsson 1" w:date="2022-04-29T18:41:00Z"/>
          <w:rFonts w:cs="Arial"/>
        </w:rPr>
      </w:pPr>
      <w:ins w:id="533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534" w:author="Author" w:date="2022-05-12T12:19:00Z">
        <w:r w:rsidR="00F94E93">
          <w:rPr>
            <w:rFonts w:cs="Arial"/>
          </w:rPr>
          <w:t>r</w:t>
        </w:r>
      </w:ins>
      <w:ins w:id="535" w:author="Ericsson 1" w:date="2022-04-29T18:41:00Z">
        <w:r>
          <w:rPr>
            <w:rFonts w:cs="Arial"/>
          </w:rPr>
          <w:t xml:space="preserve">esource </w:t>
        </w:r>
      </w:ins>
      <w:ins w:id="536" w:author="Author" w:date="2022-05-12T12:19:00Z">
        <w:r w:rsidR="00F94E93">
          <w:rPr>
            <w:rFonts w:cs="Arial"/>
          </w:rPr>
          <w:t>i</w:t>
        </w:r>
      </w:ins>
      <w:ins w:id="537" w:author="Ericsson 1" w:date="2022-04-29T18:41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538" w:author="Ericsson 1" w:date="2022-05-10T10:00:00Z">
        <w:r w:rsidR="00880C54">
          <w:rPr>
            <w:rFonts w:cs="Arial"/>
          </w:rPr>
          <w:t>a</w:t>
        </w:r>
      </w:ins>
      <w:ins w:id="539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540" w:author="Ericsson 1" w:date="2022-05-10T09:59:00Z">
        <w:r w:rsidR="00880C54">
          <w:rPr>
            <w:rFonts w:cs="Arial"/>
          </w:rPr>
          <w:t>an</w:t>
        </w:r>
      </w:ins>
      <w:ins w:id="541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542" w:author="Ericsson 1" w:date="2022-05-10T09:59:00Z">
        <w:r w:rsidR="00880C54">
          <w:rPr>
            <w:rFonts w:cs="Arial"/>
          </w:rPr>
          <w:t xml:space="preserve"> element(value)</w:t>
        </w:r>
      </w:ins>
      <w:ins w:id="543" w:author="Ericsson 1" w:date="2022-04-29T18:41:00Z">
        <w:r>
          <w:rPr>
            <w:rFonts w:cs="Arial"/>
          </w:rPr>
          <w:t>.</w:t>
        </w:r>
      </w:ins>
      <w:ins w:id="544" w:author="Ericsson 1" w:date="2022-04-29T23:07:00Z">
        <w:r w:rsidR="002C13C0">
          <w:rPr>
            <w:rFonts w:cs="Arial"/>
          </w:rPr>
          <w:t xml:space="preserve"> In case of </w:t>
        </w:r>
      </w:ins>
      <w:ins w:id="545" w:author="Ericsson 1" w:date="2022-05-10T10:12:00Z">
        <w:r w:rsidR="008210C2">
          <w:rPr>
            <w:rFonts w:cs="Arial"/>
          </w:rPr>
          <w:t xml:space="preserve">adding a new element to </w:t>
        </w:r>
      </w:ins>
      <w:ins w:id="546" w:author="Ericsson 1" w:date="2022-04-29T23:07:00Z">
        <w:r w:rsidR="002C13C0">
          <w:rPr>
            <w:rFonts w:cs="Arial"/>
          </w:rPr>
          <w:t>an attribute with the property isOrdered=</w:t>
        </w:r>
      </w:ins>
      <w:ins w:id="547" w:author="Ericsson 1" w:date="2022-04-29T23:13:00Z">
        <w:r w:rsidR="00EE56AF">
          <w:rPr>
            <w:rFonts w:cs="Arial"/>
          </w:rPr>
          <w:t>T</w:t>
        </w:r>
      </w:ins>
      <w:ins w:id="548" w:author="Ericsson 1" w:date="2022-04-29T23:07:00Z">
        <w:r w:rsidR="002C13C0">
          <w:rPr>
            <w:rFonts w:cs="Arial"/>
          </w:rPr>
          <w:t xml:space="preserve">rue </w:t>
        </w:r>
      </w:ins>
      <w:ins w:id="549" w:author="Ericsson 1" w:date="2022-05-10T10:01:00Z">
        <w:r w:rsidR="00880C54">
          <w:rPr>
            <w:rFonts w:cs="Arial"/>
          </w:rPr>
          <w:t xml:space="preserve">the new </w:t>
        </w:r>
      </w:ins>
      <w:ins w:id="550" w:author="Ericsson 1" w:date="2022-05-10T10:12:00Z">
        <w:r w:rsidR="008210C2">
          <w:rPr>
            <w:rFonts w:cs="Arial"/>
          </w:rPr>
          <w:t>element/</w:t>
        </w:r>
      </w:ins>
      <w:ins w:id="551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552" w:author="Ericsson 1" w:date="2022-05-10T10:02:00Z">
        <w:r w:rsidR="002D054D">
          <w:rPr>
            <w:rFonts w:cs="Arial"/>
          </w:rPr>
          <w:t>" subparameter specifies differently.</w:t>
        </w:r>
      </w:ins>
    </w:p>
    <w:p w14:paraId="054E5B21" w14:textId="439077D5" w:rsidR="00854194" w:rsidRDefault="00854194" w:rsidP="00854194">
      <w:pPr>
        <w:pStyle w:val="B1"/>
        <w:numPr>
          <w:ilvl w:val="0"/>
          <w:numId w:val="2"/>
        </w:numPr>
        <w:rPr>
          <w:ins w:id="553" w:author="Ericsson 1" w:date="2022-04-29T23:01:00Z"/>
          <w:noProof/>
          <w:lang w:val="en-US" w:eastAsia="zh-CN"/>
        </w:rPr>
      </w:pPr>
      <w:ins w:id="554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555" w:author="Ericsson 1" w:date="2022-04-29T18:47:00Z">
        <w:r w:rsidR="00FB33F6">
          <w:rPr>
            <w:rFonts w:cs="Arial"/>
          </w:rPr>
          <w:t>/</w:t>
        </w:r>
      </w:ins>
      <w:ins w:id="556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557" w:author="Ericsson 1" w:date="2022-04-29T18:47:00Z">
        <w:r w:rsidR="00FB33F6">
          <w:rPr>
            <w:noProof/>
            <w:lang w:val="en-US" w:eastAsia="zh-CN"/>
          </w:rPr>
          <w:t>new</w:t>
        </w:r>
      </w:ins>
      <w:ins w:id="558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59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560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561" w:author="Author" w:date="2022-05-12T12:19:00Z">
        <w:r w:rsidR="00EF31AD">
          <w:rPr>
            <w:noProof/>
            <w:lang w:val="en-US" w:eastAsia="zh-CN"/>
          </w:rPr>
          <w:t xml:space="preserve"> [bb]</w:t>
        </w:r>
      </w:ins>
      <w:ins w:id="562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563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564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565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566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567" w:author="Ericsson 1" w:date="2022-04-29T18:41:00Z"/>
          <w:noProof/>
          <w:lang w:val="en-US" w:eastAsia="zh-CN"/>
        </w:rPr>
      </w:pPr>
      <w:ins w:id="568" w:author="Ericsson 1" w:date="2022-04-29T23:02:00Z">
        <w:r>
          <w:rPr>
            <w:rFonts w:cs="Arial"/>
          </w:rPr>
          <w:t>i</w:t>
        </w:r>
      </w:ins>
      <w:ins w:id="569" w:author="Ericsson 1" w:date="2022-04-29T23:01:00Z">
        <w:r>
          <w:rPr>
            <w:rFonts w:cs="Arial"/>
          </w:rPr>
          <w:t>nsert:</w:t>
        </w:r>
      </w:ins>
      <w:ins w:id="570" w:author="Ericsson 1" w:date="2022-04-29T23:02:00Z">
        <w:r>
          <w:rPr>
            <w:rFonts w:cs="Arial"/>
          </w:rPr>
          <w:t xml:space="preserve"> </w:t>
        </w:r>
        <w:r w:rsidRPr="00B777C5">
          <w:rPr>
            <w:rFonts w:cs="Arial"/>
          </w:rPr>
          <w:t xml:space="preserve">an additional </w:t>
        </w:r>
      </w:ins>
      <w:ins w:id="571" w:author="Ericsson 1" w:date="2022-04-29T23:03:00Z">
        <w:r w:rsidRPr="00B777C5">
          <w:rPr>
            <w:rFonts w:cs="Arial"/>
          </w:rPr>
          <w:t>input subparameter is added to the moiChange</w:t>
        </w:r>
      </w:ins>
      <w:ins w:id="572" w:author="Ericsson 1" w:date="2022-04-29T23:04:00Z">
        <w:r w:rsidRPr="00B777C5">
          <w:rPr>
            <w:rFonts w:cs="Arial"/>
          </w:rPr>
          <w:t xml:space="preserve"> input parameter. This indicates whether the new </w:t>
        </w:r>
      </w:ins>
      <w:ins w:id="573" w:author="Ericsson 1" w:date="2022-05-10T10:41:00Z">
        <w:r w:rsidR="003B5B5C">
          <w:rPr>
            <w:rFonts w:cs="Arial"/>
          </w:rPr>
          <w:t>element/</w:t>
        </w:r>
      </w:ins>
      <w:ins w:id="574" w:author="Ericsson 1" w:date="2022-04-29T23:04:00Z">
        <w:r w:rsidRPr="00B777C5">
          <w:rPr>
            <w:rFonts w:cs="Arial"/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575" w:author="Ericsson 1" w:date="2022-05-10T10:41:00Z">
        <w:r w:rsidR="003B5B5C">
          <w:rPr>
            <w:rFonts w:cs="Arial"/>
          </w:rPr>
          <w:t>element/</w:t>
        </w:r>
      </w:ins>
      <w:ins w:id="576" w:author="Ericsson 1" w:date="2022-04-29T23:04:00Z">
        <w:r>
          <w:rPr>
            <w:rFonts w:cs="Arial"/>
          </w:rPr>
          <w:t xml:space="preserve">value specified in path. The subparameter is only </w:t>
        </w:r>
      </w:ins>
      <w:ins w:id="577" w:author="Ericsson 1" w:date="2022-05-10T10:05:00Z">
        <w:r w:rsidR="002D054D">
          <w:rPr>
            <w:rFonts w:cs="Arial"/>
          </w:rPr>
          <w:t>valid</w:t>
        </w:r>
      </w:ins>
      <w:ins w:id="578" w:author="Ericsson 1" w:date="2022-04-29T23:05:00Z">
        <w:r>
          <w:rPr>
            <w:rFonts w:cs="Arial"/>
          </w:rPr>
          <w:t xml:space="preserve"> in case of attributes with the property isOrdered=</w:t>
        </w:r>
      </w:ins>
      <w:ins w:id="579" w:author="Ericsson 1" w:date="2022-04-29T23:15:00Z">
        <w:r w:rsidR="003D397B">
          <w:rPr>
            <w:rFonts w:cs="Arial"/>
          </w:rPr>
          <w:t>T</w:t>
        </w:r>
      </w:ins>
      <w:ins w:id="580" w:author="Ericsson 1" w:date="2022-04-29T23:05:00Z">
        <w:r>
          <w:rPr>
            <w:rFonts w:cs="Arial"/>
          </w:rPr>
          <w:t>rue. It can ta</w:t>
        </w:r>
      </w:ins>
      <w:ins w:id="581" w:author="Ericsson 1" w:date="2022-04-29T23:06:00Z">
        <w:r>
          <w:rPr>
            <w:rFonts w:cs="Arial"/>
          </w:rPr>
          <w:t>ke the values "before"</w:t>
        </w:r>
      </w:ins>
      <w:ins w:id="582" w:author="Ericsson 1" w:date="2022-05-10T10:04:00Z">
        <w:r w:rsidR="002D054D">
          <w:rPr>
            <w:rFonts w:cs="Arial"/>
          </w:rPr>
          <w:t xml:space="preserve">, </w:t>
        </w:r>
      </w:ins>
      <w:ins w:id="583" w:author="Ericsson 1" w:date="2022-04-29T23:06:00Z">
        <w:r>
          <w:rPr>
            <w:rFonts w:cs="Arial"/>
          </w:rPr>
          <w:t>"after".</w:t>
        </w:r>
      </w:ins>
      <w:ins w:id="584" w:author="Ericsson 1" w:date="2022-05-10T10:05:00Z">
        <w:r w:rsidR="002D054D">
          <w:rPr>
            <w:rFonts w:cs="Arial"/>
          </w:rPr>
          <w:t xml:space="preserve"> If missing it default</w:t>
        </w:r>
      </w:ins>
      <w:ins w:id="585" w:author="Ericsson 1" w:date="2022-05-10T10:37:00Z">
        <w:r w:rsidR="003B5B5C">
          <w:rPr>
            <w:rFonts w:cs="Arial"/>
          </w:rPr>
          <w:t>s</w:t>
        </w:r>
      </w:ins>
      <w:ins w:id="586" w:author="Ericsson 1" w:date="2022-05-10T10:05:00Z">
        <w:r w:rsidR="002D054D">
          <w:rPr>
            <w:rFonts w:cs="Arial"/>
          </w:rPr>
          <w:t xml:space="preserve"> to "bef</w:t>
        </w:r>
      </w:ins>
      <w:ins w:id="587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B777C5" w:rsidRDefault="00854194" w:rsidP="00B777C5">
      <w:pPr>
        <w:rPr>
          <w:ins w:id="588" w:author="Ericsson 1" w:date="2022-04-29T18:41:00Z"/>
          <w:lang w:val="en-US" w:eastAsia="zh-CN"/>
        </w:rPr>
      </w:pPr>
      <w:ins w:id="589" w:author="Ericsson 1" w:date="2022-04-29T18:4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590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591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592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93" w:author="Ericsson 1" w:date="2022-04-29T18:49:00Z">
        <w:r w:rsidR="00FB33F6">
          <w:rPr>
            <w:noProof/>
            <w:lang w:val="en-US" w:eastAsia="zh-CN"/>
          </w:rPr>
          <w:t>value to the "</w:t>
        </w:r>
        <w:r w:rsidR="00FB33F6">
          <w:t>performanceMetrics" attribute</w:t>
        </w:r>
      </w:ins>
      <w:ins w:id="594" w:author="Ericsson 1" w:date="2022-04-29T23:12:00Z">
        <w:r w:rsidR="00EE56AF">
          <w:t xml:space="preserve"> before the outPackets </w:t>
        </w:r>
      </w:ins>
      <w:ins w:id="595" w:author="Ericsson 1" w:date="2022-05-10T10:06:00Z">
        <w:r w:rsidR="002D054D">
          <w:t>element</w:t>
        </w:r>
      </w:ins>
      <w:ins w:id="596" w:author="Ericsson 1" w:date="2022-04-29T23:12:00Z">
        <w:r w:rsidR="00EE56AF">
          <w:t>.</w:t>
        </w:r>
      </w:ins>
      <w:ins w:id="597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598" w:author="Ericsson 1" w:date="2022-05-10T09:27:00Z"/>
        </w:rPr>
      </w:pPr>
      <w:ins w:id="599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600" w:author="Ericsson 1" w:date="2022-05-10T09:27:00Z"/>
        </w:rPr>
      </w:pPr>
      <w:ins w:id="601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602" w:author="Ericsson 1" w:date="2022-05-10T09:27:00Z"/>
        </w:rPr>
      </w:pPr>
      <w:ins w:id="603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604" w:author="Ericsson 1" w:date="2022-05-10T09:27:00Z"/>
        </w:rPr>
      </w:pPr>
      <w:ins w:id="605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606" w:author="Ericsson 1" w:date="2022-04-29T18:41:00Z"/>
        </w:rPr>
      </w:pPr>
      <w:ins w:id="607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608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609" w:author="Ericsson 1" w:date="2022-04-29T18:52:00Z"/>
          <w:noProof/>
          <w:lang w:val="en-US" w:eastAsia="zh-CN"/>
        </w:rPr>
      </w:pPr>
      <w:ins w:id="610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611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612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613" w:author="Ericsson 1" w:date="2022-04-29T16:45:00Z">
        <w:r>
          <w:rPr>
            <w:noProof/>
            <w:lang w:val="en-US" w:eastAsia="zh-CN"/>
          </w:rPr>
          <w:t>value</w:t>
        </w:r>
      </w:ins>
      <w:ins w:id="614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615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616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17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618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619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620" w:author="Ericsson 1" w:date="2022-04-29T18:55:00Z">
        <w:r w:rsidR="00FB33F6">
          <w:rPr>
            <w:noProof/>
            <w:lang w:val="en-US" w:eastAsia="zh-CN"/>
          </w:rPr>
          <w:t>)</w:t>
        </w:r>
      </w:ins>
      <w:ins w:id="621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622" w:author="Ericsson 1" w:date="2022-04-29T18:52:00Z"/>
          <w:noProof/>
          <w:lang w:val="en-US" w:eastAsia="zh-CN"/>
        </w:rPr>
      </w:pPr>
      <w:ins w:id="623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624" w:author="Ericsson 1" w:date="2022-04-29T18:52:00Z"/>
          <w:rFonts w:cs="Arial"/>
        </w:rPr>
      </w:pPr>
      <w:ins w:id="625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26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627" w:author="Ericsson 1" w:date="2022-04-29T18:52:00Z"/>
          <w:noProof/>
          <w:lang w:val="en-US" w:eastAsia="zh-CN"/>
        </w:rPr>
      </w:pPr>
      <w:ins w:id="628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629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630" w:author="Ericsson 1" w:date="2022-04-29T16:43:00Z"/>
          <w:noProof/>
          <w:lang w:val="en-US" w:eastAsia="zh-CN"/>
        </w:rPr>
      </w:pPr>
      <w:ins w:id="631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632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633" w:author="Ericsson 1" w:date="2022-04-29T16:46:00Z">
        <w:r>
          <w:rPr>
            <w:noProof/>
            <w:lang w:val="en-US" w:eastAsia="zh-CN"/>
          </w:rPr>
          <w:t>for a multivalue</w:t>
        </w:r>
      </w:ins>
      <w:ins w:id="634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35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636" w:author="Ericsson 1" w:date="2022-04-29T18:55:00Z">
        <w:r w:rsidR="00FB33F6">
          <w:rPr>
            <w:noProof/>
            <w:lang w:val="en-US" w:eastAsia="zh-CN"/>
          </w:rPr>
          <w:t>. (</w:t>
        </w:r>
      </w:ins>
      <w:ins w:id="637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638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639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640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641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642" w:author="Ericsson 1" w:date="2022-04-29T18:52:00Z"/>
          <w:noProof/>
          <w:lang w:val="en-US" w:eastAsia="zh-CN"/>
        </w:rPr>
      </w:pPr>
      <w:ins w:id="643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644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645" w:author="Ericsson 1" w:date="2022-04-29T18:52:00Z"/>
          <w:rFonts w:cs="Arial"/>
        </w:rPr>
      </w:pPr>
      <w:ins w:id="646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47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648" w:author="Ericsson 1" w:date="2022-04-29T18:52:00Z"/>
          <w:noProof/>
          <w:lang w:val="en-US" w:eastAsia="zh-CN"/>
        </w:rPr>
      </w:pPr>
      <w:ins w:id="649" w:author="Ericsson 1" w:date="2022-04-29T18:52:00Z">
        <w:r w:rsidRPr="004B3AC6">
          <w:rPr>
            <w:rFonts w:cs="Arial"/>
          </w:rPr>
          <w:t xml:space="preserve">value: </w:t>
        </w:r>
      </w:ins>
      <w:ins w:id="650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B777C5" w:rsidRDefault="00FB33F6" w:rsidP="00B777C5">
      <w:pPr>
        <w:rPr>
          <w:ins w:id="651" w:author="Ericsson 1" w:date="2022-04-29T18:52:00Z"/>
          <w:lang w:val="en-US" w:eastAsia="zh-CN"/>
        </w:rPr>
      </w:pPr>
      <w:ins w:id="652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53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654" w:author="Ericsson 1" w:date="2022-05-10T10:13:00Z">
        <w:r w:rsidR="008210C2">
          <w:rPr>
            <w:noProof/>
            <w:lang w:val="en-US" w:eastAsia="zh-CN"/>
          </w:rPr>
          <w:t>n</w:t>
        </w:r>
      </w:ins>
      <w:ins w:id="655" w:author="Ericsson 1" w:date="2022-04-29T18:52:00Z">
        <w:r>
          <w:rPr>
            <w:noProof/>
            <w:lang w:val="en-US" w:eastAsia="zh-CN"/>
          </w:rPr>
          <w:t xml:space="preserve"> </w:t>
        </w:r>
      </w:ins>
      <w:ins w:id="656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657" w:author="Ericsson 1" w:date="2022-05-10T10:13:00Z">
        <w:r w:rsidR="008210C2">
          <w:rPr>
            <w:noProof/>
            <w:lang w:val="en-US" w:eastAsia="zh-CN"/>
          </w:rPr>
          <w:t>e</w:t>
        </w:r>
      </w:ins>
      <w:ins w:id="658" w:author="Ericsson 1" w:date="2022-05-10T10:12:00Z">
        <w:r w:rsidR="008210C2">
          <w:rPr>
            <w:noProof/>
            <w:lang w:val="en-US" w:eastAsia="zh-CN"/>
          </w:rPr>
          <w:t>nt/</w:t>
        </w:r>
      </w:ins>
      <w:ins w:id="659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660" w:author="Ericsson 1" w:date="2022-04-29T22:54:00Z">
        <w:r w:rsidR="00183C30">
          <w:rPr>
            <w:noProof/>
            <w:lang w:val="en-US" w:eastAsia="zh-CN"/>
          </w:rPr>
          <w:t>of</w:t>
        </w:r>
      </w:ins>
      <w:ins w:id="661" w:author="Ericsson 1" w:date="2022-04-29T18:52:00Z">
        <w:r>
          <w:rPr>
            <w:noProof/>
            <w:lang w:val="en-US" w:eastAsia="zh-CN"/>
          </w:rPr>
          <w:t xml:space="preserve"> the "</w:t>
        </w:r>
      </w:ins>
      <w:ins w:id="662" w:author="Ericsson 1" w:date="2022-04-29T18:56:00Z">
        <w:r>
          <w:t>thresholdInfoList</w:t>
        </w:r>
      </w:ins>
      <w:ins w:id="663" w:author="Ericsson 1" w:date="2022-04-29T18:52:00Z">
        <w:r>
          <w:t xml:space="preserve">" </w:t>
        </w:r>
      </w:ins>
      <w:ins w:id="664" w:author="Ericsson 1" w:date="2022-04-29T22:53:00Z">
        <w:r w:rsidR="007525B0">
          <w:t xml:space="preserve">structured </w:t>
        </w:r>
      </w:ins>
      <w:ins w:id="665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666" w:name="_Hlk102577696"/>
      </w:ins>
    </w:p>
    <w:p w14:paraId="6876D734" w14:textId="5A38BEC7" w:rsidR="00384774" w:rsidRDefault="00384774" w:rsidP="00384774">
      <w:pPr>
        <w:pStyle w:val="PL"/>
        <w:rPr>
          <w:ins w:id="667" w:author="Ericsson 1" w:date="2022-05-10T09:40:00Z"/>
        </w:rPr>
      </w:pPr>
      <w:ins w:id="668" w:author="Ericsson 1" w:date="2022-05-10T09:40:00Z">
        <w:r>
          <w:lastRenderedPageBreak/>
          <w:t>notificationId: 123456008</w:t>
        </w:r>
      </w:ins>
    </w:p>
    <w:p w14:paraId="322AD802" w14:textId="6E0B0E58" w:rsidR="00384774" w:rsidRDefault="00384774" w:rsidP="00384774">
      <w:pPr>
        <w:pStyle w:val="PL"/>
        <w:rPr>
          <w:ins w:id="669" w:author="Ericsson 1" w:date="2022-05-10T09:40:00Z"/>
        </w:rPr>
      </w:pPr>
      <w:ins w:id="670" w:author="Ericsson 1" w:date="2022-05-10T09:40:00Z">
        <w:r>
          <w:t>path: 3gpp-common-managed-element:ManagedElement=node3/3gpp-common-</w:t>
        </w:r>
      </w:ins>
      <w:ins w:id="671" w:author="Ericsson 1" w:date="2022-05-10T09:41:00Z">
        <w:r w:rsidR="004A56CA">
          <w:t>m</w:t>
        </w:r>
      </w:ins>
      <w:ins w:id="672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673" w:author="Ericsson 1" w:date="2022-05-10T09:40:00Z"/>
        </w:rPr>
      </w:pPr>
      <w:ins w:id="674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675" w:author="Ericsson 1" w:date="2022-05-10T09:40:00Z"/>
        </w:rPr>
      </w:pPr>
      <w:ins w:id="676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677" w:author="Ericsson 1" w:date="2022-05-10T09:40:00Z"/>
        </w:rPr>
      </w:pPr>
      <w:ins w:id="678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679" w:author="Ericsson 1" w:date="2022-05-10T09:40:00Z"/>
        </w:rPr>
      </w:pPr>
      <w:ins w:id="680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681" w:author="Ericsson 1" w:date="2022-04-29T18:52:00Z"/>
        </w:rPr>
      </w:pPr>
      <w:ins w:id="682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683" w:author="Ericsson 1" w:date="2022-04-29T16:43:00Z"/>
          <w:noProof/>
          <w:lang w:val="en-US" w:eastAsia="zh-CN"/>
        </w:rPr>
      </w:pPr>
    </w:p>
    <w:bookmarkEnd w:id="666"/>
    <w:p w14:paraId="65344FC4" w14:textId="248FB05D" w:rsidR="006417B3" w:rsidRDefault="006417B3" w:rsidP="006417B3">
      <w:pPr>
        <w:rPr>
          <w:ins w:id="684" w:author="Ericsson 1" w:date="2022-04-29T19:14:00Z"/>
          <w:noProof/>
          <w:lang w:val="en-US" w:eastAsia="zh-CN"/>
        </w:rPr>
      </w:pPr>
      <w:ins w:id="685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686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687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688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689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90" w:author="Ericsson 1" w:date="2022-05-10T10:13:00Z">
        <w:r w:rsidR="008210C2">
          <w:rPr>
            <w:noProof/>
            <w:lang w:val="en-US" w:eastAsia="zh-CN"/>
          </w:rPr>
          <w:t>)</w:t>
        </w:r>
      </w:ins>
      <w:ins w:id="691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692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693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694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695" w:author="Ericsson 1" w:date="2022-04-29T19:14:00Z"/>
          <w:noProof/>
          <w:lang w:val="en-US" w:eastAsia="zh-CN"/>
        </w:rPr>
      </w:pPr>
      <w:ins w:id="696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697" w:author="Ericsson 1" w:date="2022-04-29T19:16:00Z"/>
          <w:rFonts w:cs="Arial"/>
        </w:rPr>
      </w:pPr>
      <w:ins w:id="698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699" w:author="Ericsson 1" w:date="2022-04-29T22:55:00Z">
        <w:r w:rsidR="00183C30">
          <w:rPr>
            <w:rFonts w:cs="Arial"/>
          </w:rPr>
          <w:t xml:space="preserve"> </w:t>
        </w:r>
      </w:ins>
      <w:ins w:id="700" w:author="Ericsson 1" w:date="2022-05-10T10:14:00Z">
        <w:r w:rsidR="008210C2">
          <w:rPr>
            <w:rFonts w:cs="Arial"/>
          </w:rPr>
          <w:t>field</w:t>
        </w:r>
      </w:ins>
      <w:ins w:id="701" w:author="Ericsson 1" w:date="2022-04-29T19:16:00Z">
        <w:r>
          <w:rPr>
            <w:rFonts w:cs="Arial"/>
          </w:rPr>
          <w:t xml:space="preserve">. If the attribute </w:t>
        </w:r>
      </w:ins>
      <w:ins w:id="702" w:author="Ericsson 1" w:date="2022-05-10T10:14:00Z">
        <w:r w:rsidR="008210C2">
          <w:rPr>
            <w:rFonts w:cs="Arial"/>
          </w:rPr>
          <w:t>field</w:t>
        </w:r>
      </w:ins>
      <w:ins w:id="703" w:author="Ericsson 1" w:date="2022-04-29T22:55:00Z">
        <w:r w:rsidR="00183C30">
          <w:rPr>
            <w:rFonts w:cs="Arial"/>
          </w:rPr>
          <w:t xml:space="preserve"> </w:t>
        </w:r>
      </w:ins>
      <w:ins w:id="704" w:author="Ericsson 1" w:date="2022-04-29T19:16:00Z">
        <w:r>
          <w:rPr>
            <w:rFonts w:cs="Arial"/>
          </w:rPr>
          <w:t>is represented by a list or leaf-list</w:t>
        </w:r>
      </w:ins>
      <w:ins w:id="705" w:author="Ericsson 1" w:date="2022-05-10T10:40:00Z">
        <w:r w:rsidR="003B5B5C">
          <w:rPr>
            <w:rFonts w:cs="Arial"/>
          </w:rPr>
          <w:t>,</w:t>
        </w:r>
      </w:ins>
      <w:ins w:id="706" w:author="Ericsson 1" w:date="2022-04-29T23:26:00Z">
        <w:r w:rsidR="00F723CE">
          <w:rPr>
            <w:rFonts w:cs="Arial"/>
          </w:rPr>
          <w:t xml:space="preserve"> the </w:t>
        </w:r>
      </w:ins>
      <w:ins w:id="707" w:author="Ericsson 1" w:date="2022-05-10T10:17:00Z">
        <w:r w:rsidR="008210C2">
          <w:rPr>
            <w:rFonts w:cs="Arial"/>
          </w:rPr>
          <w:t>field</w:t>
        </w:r>
      </w:ins>
      <w:ins w:id="708" w:author="Ericsson 1" w:date="2022-04-29T23:26:00Z">
        <w:r w:rsidR="00F723CE">
          <w:rPr>
            <w:rFonts w:cs="Arial"/>
          </w:rPr>
          <w:t xml:space="preserve"> has multiplicity </w:t>
        </w:r>
      </w:ins>
      <w:ins w:id="709" w:author="Ericsson 1" w:date="2022-05-03T12:15:00Z">
        <w:r w:rsidR="00550C38">
          <w:rPr>
            <w:rFonts w:cs="Arial"/>
          </w:rPr>
          <w:t xml:space="preserve">upper bound </w:t>
        </w:r>
      </w:ins>
      <w:ins w:id="710" w:author="Ericsson 1" w:date="2022-04-29T23:26:00Z">
        <w:r w:rsidR="00F723CE">
          <w:rPr>
            <w:rFonts w:cs="Arial"/>
          </w:rPr>
          <w:t xml:space="preserve">greater than 1, </w:t>
        </w:r>
      </w:ins>
      <w:ins w:id="711" w:author="Ericsson 1" w:date="2022-05-10T10:40:00Z">
        <w:r w:rsidR="003B5B5C">
          <w:rPr>
            <w:rFonts w:cs="Arial"/>
          </w:rPr>
          <w:t>with the property isOrdered=True the new element/value is inserted before the pointed element(value), unless the "insert" subparameter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712" w:author="Ericsson 1" w:date="2022-05-10T10:15:00Z"/>
          <w:noProof/>
          <w:lang w:val="en-US" w:eastAsia="zh-CN"/>
        </w:rPr>
      </w:pPr>
      <w:ins w:id="713" w:author="Ericsson 1" w:date="2022-04-29T19:14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 xml:space="preserve">the </w:t>
        </w:r>
      </w:ins>
      <w:ins w:id="714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715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716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717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718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719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720" w:author="Ericsson 1" w:date="2022-05-10T10:16:00Z">
        <w:r w:rsidR="008210C2">
          <w:rPr>
            <w:noProof/>
            <w:lang w:val="en-US" w:eastAsia="zh-CN"/>
          </w:rPr>
          <w:t>representing the attribute field</w:t>
        </w:r>
      </w:ins>
      <w:ins w:id="721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722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723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724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725" w:author="Ericsson 1" w:date="2022-05-10T10:18:00Z">
        <w:r w:rsidR="008210C2">
          <w:rPr>
            <w:noProof/>
            <w:lang w:val="en-US" w:eastAsia="zh-CN"/>
          </w:rPr>
          <w:t>,</w:t>
        </w:r>
      </w:ins>
      <w:ins w:id="726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727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728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729" w:author="Ericsson 1" w:date="2022-04-29T19:14:00Z"/>
          <w:noProof/>
          <w:lang w:val="en-US" w:eastAsia="zh-CN"/>
        </w:rPr>
      </w:pPr>
      <w:ins w:id="730" w:author="Ericsson 1" w:date="2022-04-29T23:28:00Z">
        <w:r>
          <w:rPr>
            <w:rFonts w:cs="Arial"/>
          </w:rPr>
          <w:t xml:space="preserve">insert: In case the </w:t>
        </w:r>
      </w:ins>
      <w:ins w:id="731" w:author="Ericsson 1" w:date="2022-05-10T10:18:00Z">
        <w:r w:rsidR="008210C2">
          <w:rPr>
            <w:rFonts w:cs="Arial"/>
          </w:rPr>
          <w:t>field</w:t>
        </w:r>
      </w:ins>
      <w:ins w:id="732" w:author="Ericsson 1" w:date="2022-04-29T23:28:00Z">
        <w:r>
          <w:rPr>
            <w:rFonts w:cs="Arial"/>
          </w:rPr>
          <w:t xml:space="preserve"> has multiplicity </w:t>
        </w:r>
      </w:ins>
      <w:ins w:id="733" w:author="Ericsson 1" w:date="2022-05-03T12:15:00Z">
        <w:r w:rsidR="00550C38">
          <w:rPr>
            <w:rFonts w:cs="Arial"/>
          </w:rPr>
          <w:t xml:space="preserve">upper bound </w:t>
        </w:r>
      </w:ins>
      <w:ins w:id="734" w:author="Ericsson 1" w:date="2022-04-29T23:28:00Z">
        <w:r>
          <w:rPr>
            <w:rFonts w:cs="Arial"/>
          </w:rPr>
          <w:t>greater than 1</w:t>
        </w:r>
      </w:ins>
      <w:ins w:id="735" w:author="Ericsson 1" w:date="2022-05-10T10:19:00Z">
        <w:r w:rsidR="008210C2">
          <w:rPr>
            <w:rFonts w:cs="Arial"/>
          </w:rPr>
          <w:t xml:space="preserve"> and has the property isOrdered=True</w:t>
        </w:r>
      </w:ins>
      <w:ins w:id="736" w:author="Ericsson 1" w:date="2022-04-29T23:28:00Z">
        <w:r>
          <w:rPr>
            <w:rFonts w:cs="Arial"/>
          </w:rPr>
          <w:t xml:space="preserve">, the subparameter </w:t>
        </w:r>
      </w:ins>
      <w:ins w:id="737" w:author="Ericsson 1" w:date="2022-05-10T10:19:00Z">
        <w:r w:rsidR="008210C2">
          <w:rPr>
            <w:rFonts w:cs="Arial"/>
          </w:rPr>
          <w:t xml:space="preserve">is </w:t>
        </w:r>
      </w:ins>
      <w:ins w:id="738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B777C5" w:rsidRDefault="00DD5E4A" w:rsidP="00B777C5">
      <w:pPr>
        <w:rPr>
          <w:ins w:id="739" w:author="Ericsson 1" w:date="2022-04-29T20:44:00Z"/>
          <w:lang w:val="en-US" w:eastAsia="zh-CN"/>
        </w:rPr>
      </w:pPr>
      <w:bookmarkStart w:id="740" w:name="_Hlk102157877"/>
      <w:bookmarkStart w:id="741" w:name="_Hlk102157838"/>
      <w:ins w:id="742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743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744" w:author="Ericsson 1" w:date="2022-04-29T19:14:00Z">
        <w:r>
          <w:t>" attribute</w:t>
        </w:r>
      </w:ins>
      <w:ins w:id="745" w:author="Ericsson 1" w:date="2022-04-29T20:49:00Z">
        <w:r w:rsidR="00FA3560">
          <w:t xml:space="preserve"> subpart</w:t>
        </w:r>
      </w:ins>
      <w:ins w:id="746" w:author="Ericsson 1" w:date="2022-04-29T19:14:00Z">
        <w:r>
          <w:rPr>
            <w:noProof/>
            <w:lang w:val="en-US" w:eastAsia="zh-CN"/>
          </w:rPr>
          <w:t>:</w:t>
        </w:r>
      </w:ins>
      <w:bookmarkEnd w:id="740"/>
    </w:p>
    <w:p w14:paraId="51CA6ED2" w14:textId="06083859" w:rsidR="00D45734" w:rsidRDefault="00D45734" w:rsidP="00D45734">
      <w:pPr>
        <w:pStyle w:val="PL"/>
        <w:rPr>
          <w:ins w:id="747" w:author="Ericsson 1" w:date="2022-05-10T09:23:00Z"/>
        </w:rPr>
      </w:pPr>
      <w:ins w:id="748" w:author="Ericsson 1" w:date="2022-05-10T09:23:00Z">
        <w:r>
          <w:t>notificationId: 123456</w:t>
        </w:r>
      </w:ins>
      <w:ins w:id="749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750" w:author="Ericsson 1" w:date="2022-05-10T09:23:00Z"/>
        </w:rPr>
      </w:pPr>
      <w:ins w:id="751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752" w:author="Ericsson 1" w:date="2022-05-10T09:23:00Z"/>
        </w:rPr>
      </w:pPr>
      <w:ins w:id="753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754" w:author="Ericsson 1" w:date="2022-04-29T20:44:00Z"/>
        </w:rPr>
      </w:pPr>
      <w:ins w:id="755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756" w:author="Ericsson 1" w:date="2022-04-29T16:43:00Z"/>
          <w:noProof/>
          <w:lang w:val="en-US" w:eastAsia="zh-CN"/>
        </w:rPr>
      </w:pPr>
    </w:p>
    <w:bookmarkEnd w:id="741"/>
    <w:p w14:paraId="692E7AA1" w14:textId="0A2D8143" w:rsidR="006417B3" w:rsidRDefault="006417B3" w:rsidP="006417B3">
      <w:pPr>
        <w:rPr>
          <w:ins w:id="757" w:author="Ericsson 1" w:date="2022-04-29T20:47:00Z"/>
          <w:noProof/>
          <w:lang w:val="en-US" w:eastAsia="zh-CN"/>
        </w:rPr>
      </w:pPr>
      <w:ins w:id="758" w:author="Ericsson 1" w:date="2022-04-29T16:43:00Z">
        <w:r>
          <w:rPr>
            <w:noProof/>
            <w:lang w:val="en-US" w:eastAsia="zh-CN"/>
          </w:rPr>
          <w:t>Case 1</w:t>
        </w:r>
      </w:ins>
      <w:ins w:id="759" w:author="Ericsson 1" w:date="2022-04-29T21:33:00Z">
        <w:r w:rsidR="008535F2">
          <w:rPr>
            <w:noProof/>
            <w:lang w:val="en-US" w:eastAsia="zh-CN"/>
          </w:rPr>
          <w:t>0</w:t>
        </w:r>
      </w:ins>
      <w:ins w:id="760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761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62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63" w:author="Ericsson 1" w:date="2022-05-10T10:20:00Z">
        <w:r w:rsidR="008210C2">
          <w:rPr>
            <w:noProof/>
            <w:lang w:val="en-US" w:eastAsia="zh-CN"/>
          </w:rPr>
          <w:t>)</w:t>
        </w:r>
      </w:ins>
      <w:ins w:id="764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765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766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67" w:author="Ericsson 1" w:date="2022-04-29T16:43:00Z">
        <w:r>
          <w:rPr>
            <w:noProof/>
            <w:lang w:val="en-US" w:eastAsia="zh-CN"/>
          </w:rPr>
          <w:t xml:space="preserve"> </w:t>
        </w:r>
      </w:ins>
      <w:ins w:id="768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69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70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771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772" w:author="Ericsson 1" w:date="2022-04-29T20:47:00Z"/>
          <w:noProof/>
          <w:lang w:val="en-US" w:eastAsia="zh-CN"/>
        </w:rPr>
      </w:pPr>
      <w:ins w:id="773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774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775" w:author="Ericsson 1" w:date="2022-04-29T21:36:00Z"/>
          <w:rFonts w:cs="Arial"/>
        </w:rPr>
      </w:pPr>
      <w:ins w:id="776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777" w:author="Ericsson 1" w:date="2022-04-29T20:50:00Z"/>
          <w:noProof/>
          <w:lang w:val="en-US" w:eastAsia="zh-CN"/>
        </w:rPr>
      </w:pPr>
      <w:ins w:id="778" w:author="Ericsson 1" w:date="2022-04-29T20:47:00Z">
        <w:r w:rsidRPr="004B3AC6">
          <w:rPr>
            <w:rFonts w:cs="Arial"/>
          </w:rPr>
          <w:t xml:space="preserve">value: </w:t>
        </w:r>
      </w:ins>
      <w:ins w:id="779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B777C5" w:rsidRDefault="00FA3560" w:rsidP="00B777C5">
      <w:pPr>
        <w:rPr>
          <w:ins w:id="780" w:author="Ericsson 1" w:date="2022-04-29T20:51:00Z"/>
          <w:lang w:val="en-US" w:eastAsia="zh-CN"/>
        </w:rPr>
      </w:pPr>
      <w:ins w:id="781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782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783" w:author="Ericsson 1" w:date="2022-04-29T20:51:00Z">
        <w:r>
          <w:rPr>
            <w:noProof/>
            <w:lang w:val="en-US" w:eastAsia="zh-CN"/>
          </w:rPr>
          <w:t xml:space="preserve"> </w:t>
        </w:r>
      </w:ins>
      <w:ins w:id="784" w:author="Ericsson 1" w:date="2022-04-29T22:58:00Z">
        <w:r w:rsidR="007F6C11">
          <w:rPr>
            <w:noProof/>
            <w:lang w:val="en-US" w:eastAsia="zh-CN"/>
          </w:rPr>
          <w:t>of</w:t>
        </w:r>
      </w:ins>
      <w:ins w:id="785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786" w:author="Ericsson 1" w:date="2022-05-10T10:20:00Z">
        <w:r w:rsidR="008210C2">
          <w:t>field</w:t>
        </w:r>
      </w:ins>
      <w:ins w:id="787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788" w:author="Ericsson 1" w:date="2022-05-10T09:24:00Z"/>
        </w:rPr>
      </w:pPr>
      <w:ins w:id="789" w:author="Ericsson 1" w:date="2022-05-10T09:24:00Z">
        <w:r>
          <w:t>notificationId: 123456010</w:t>
        </w:r>
      </w:ins>
    </w:p>
    <w:p w14:paraId="22C5E645" w14:textId="77777777" w:rsidR="00D45734" w:rsidRDefault="00D45734" w:rsidP="00D45734">
      <w:pPr>
        <w:pStyle w:val="PL"/>
        <w:rPr>
          <w:ins w:id="790" w:author="Ericsson 1" w:date="2022-05-10T09:24:00Z"/>
        </w:rPr>
      </w:pPr>
      <w:ins w:id="791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792" w:author="Ericsson 1" w:date="2022-04-29T20:51:00Z"/>
        </w:rPr>
      </w:pPr>
      <w:ins w:id="793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794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795" w:author="Ericsson 1" w:date="2022-04-29T16:43:00Z"/>
          <w:noProof/>
          <w:lang w:val="en-US" w:eastAsia="zh-CN"/>
        </w:rPr>
      </w:pPr>
      <w:ins w:id="796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797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798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99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800" w:author="Ericsson 1" w:date="2022-05-10T10:21:00Z">
        <w:r w:rsidR="008210C2">
          <w:rPr>
            <w:noProof/>
            <w:lang w:val="en-US" w:eastAsia="zh-CN"/>
          </w:rPr>
          <w:t>)</w:t>
        </w:r>
      </w:ins>
      <w:ins w:id="801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802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803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804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805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806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807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808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809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810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811" w:author="Ericsson 1" w:date="2022-04-29T21:32:00Z"/>
          <w:noProof/>
          <w:lang w:val="en-US" w:eastAsia="zh-CN"/>
        </w:rPr>
      </w:pPr>
      <w:ins w:id="812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813" w:author="Ericsson 1" w:date="2022-04-29T21:33:00Z"/>
          <w:rFonts w:cs="Arial"/>
        </w:rPr>
      </w:pPr>
      <w:ins w:id="814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B777C5">
      <w:pPr>
        <w:pStyle w:val="B1"/>
        <w:numPr>
          <w:ilvl w:val="0"/>
          <w:numId w:val="2"/>
        </w:numPr>
        <w:rPr>
          <w:ins w:id="815" w:author="Ericsson 1" w:date="2022-04-29T16:42:00Z"/>
          <w:noProof/>
          <w:lang w:val="en-US" w:eastAsia="zh-CN"/>
        </w:rPr>
      </w:pPr>
      <w:ins w:id="816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351"/>
    <w:p w14:paraId="570B7B41" w14:textId="6EBD04BF" w:rsidR="0063444A" w:rsidRPr="00B77C5A" w:rsidDel="00B673A0" w:rsidRDefault="0063444A" w:rsidP="00B77C5A">
      <w:pPr>
        <w:rPr>
          <w:ins w:id="817" w:author="Ericsson User 12-02" w:date="2021-12-15T21:33:00Z"/>
          <w:del w:id="818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819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C98E" w14:textId="77777777" w:rsidR="003F7066" w:rsidRDefault="003F7066">
      <w:r>
        <w:separator/>
      </w:r>
    </w:p>
  </w:endnote>
  <w:endnote w:type="continuationSeparator" w:id="0">
    <w:p w14:paraId="301D75CA" w14:textId="77777777" w:rsidR="003F7066" w:rsidRDefault="003F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7B1E" w14:textId="77777777" w:rsidR="003F7066" w:rsidRDefault="003F7066">
      <w:r>
        <w:separator/>
      </w:r>
    </w:p>
  </w:footnote>
  <w:footnote w:type="continuationSeparator" w:id="0">
    <w:p w14:paraId="526A86FB" w14:textId="77777777" w:rsidR="003F7066" w:rsidRDefault="003F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195"/>
    <w:multiLevelType w:val="hybridMultilevel"/>
    <w:tmpl w:val="FC1C4268"/>
    <w:lvl w:ilvl="0" w:tplc="D490415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43F"/>
    <w:rsid w:val="00022E4A"/>
    <w:rsid w:val="00035A6B"/>
    <w:rsid w:val="00061727"/>
    <w:rsid w:val="00093908"/>
    <w:rsid w:val="00095A48"/>
    <w:rsid w:val="000A54DA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0F39C1"/>
    <w:rsid w:val="00116352"/>
    <w:rsid w:val="001270E1"/>
    <w:rsid w:val="00145D43"/>
    <w:rsid w:val="001631B1"/>
    <w:rsid w:val="0017190C"/>
    <w:rsid w:val="00183C30"/>
    <w:rsid w:val="00192C46"/>
    <w:rsid w:val="001A08B3"/>
    <w:rsid w:val="001A2CA0"/>
    <w:rsid w:val="001A7B60"/>
    <w:rsid w:val="001B52F0"/>
    <w:rsid w:val="001B57F8"/>
    <w:rsid w:val="001B7A65"/>
    <w:rsid w:val="001D3BC6"/>
    <w:rsid w:val="001E1EA5"/>
    <w:rsid w:val="001E41F3"/>
    <w:rsid w:val="001F0ABA"/>
    <w:rsid w:val="002318E0"/>
    <w:rsid w:val="002350E0"/>
    <w:rsid w:val="00253E3C"/>
    <w:rsid w:val="0026004D"/>
    <w:rsid w:val="002640DD"/>
    <w:rsid w:val="00275D12"/>
    <w:rsid w:val="00284FEB"/>
    <w:rsid w:val="002860C4"/>
    <w:rsid w:val="0028654D"/>
    <w:rsid w:val="002B5741"/>
    <w:rsid w:val="002C13C0"/>
    <w:rsid w:val="002C5372"/>
    <w:rsid w:val="002D054D"/>
    <w:rsid w:val="002E472E"/>
    <w:rsid w:val="00305409"/>
    <w:rsid w:val="003609EF"/>
    <w:rsid w:val="0036231A"/>
    <w:rsid w:val="003670C2"/>
    <w:rsid w:val="00374DD4"/>
    <w:rsid w:val="00384774"/>
    <w:rsid w:val="003A5D61"/>
    <w:rsid w:val="003B5B5C"/>
    <w:rsid w:val="003B77A2"/>
    <w:rsid w:val="003D397B"/>
    <w:rsid w:val="003E1A36"/>
    <w:rsid w:val="003F05B9"/>
    <w:rsid w:val="003F7066"/>
    <w:rsid w:val="003F7C57"/>
    <w:rsid w:val="00402DDD"/>
    <w:rsid w:val="00405C73"/>
    <w:rsid w:val="00410371"/>
    <w:rsid w:val="004242F1"/>
    <w:rsid w:val="004306D8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5A21"/>
    <w:rsid w:val="005F6807"/>
    <w:rsid w:val="00621188"/>
    <w:rsid w:val="006257ED"/>
    <w:rsid w:val="0063444A"/>
    <w:rsid w:val="006417B3"/>
    <w:rsid w:val="00665C47"/>
    <w:rsid w:val="00681FDB"/>
    <w:rsid w:val="00695808"/>
    <w:rsid w:val="006A108A"/>
    <w:rsid w:val="006A1641"/>
    <w:rsid w:val="006B46FB"/>
    <w:rsid w:val="006B66B0"/>
    <w:rsid w:val="006E21FB"/>
    <w:rsid w:val="006F70E1"/>
    <w:rsid w:val="00705572"/>
    <w:rsid w:val="007176FF"/>
    <w:rsid w:val="00725CEE"/>
    <w:rsid w:val="00726D69"/>
    <w:rsid w:val="00740687"/>
    <w:rsid w:val="00741888"/>
    <w:rsid w:val="007438F6"/>
    <w:rsid w:val="007525B0"/>
    <w:rsid w:val="00792342"/>
    <w:rsid w:val="007977A8"/>
    <w:rsid w:val="007B512A"/>
    <w:rsid w:val="007C2097"/>
    <w:rsid w:val="007D6A07"/>
    <w:rsid w:val="007E1E22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01C1F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E5CC0"/>
    <w:rsid w:val="009F205B"/>
    <w:rsid w:val="009F734F"/>
    <w:rsid w:val="00A16DF5"/>
    <w:rsid w:val="00A246B6"/>
    <w:rsid w:val="00A47E70"/>
    <w:rsid w:val="00A50CF0"/>
    <w:rsid w:val="00A6186E"/>
    <w:rsid w:val="00A7671C"/>
    <w:rsid w:val="00AA2CBC"/>
    <w:rsid w:val="00AA7F18"/>
    <w:rsid w:val="00AB6193"/>
    <w:rsid w:val="00AC4190"/>
    <w:rsid w:val="00AC567E"/>
    <w:rsid w:val="00AC5820"/>
    <w:rsid w:val="00AD1CD8"/>
    <w:rsid w:val="00AF35BE"/>
    <w:rsid w:val="00AF65BB"/>
    <w:rsid w:val="00B25348"/>
    <w:rsid w:val="00B258BB"/>
    <w:rsid w:val="00B32CAA"/>
    <w:rsid w:val="00B44F6F"/>
    <w:rsid w:val="00B673A0"/>
    <w:rsid w:val="00B67B97"/>
    <w:rsid w:val="00B777C5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364E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52E9D"/>
    <w:rsid w:val="00D63266"/>
    <w:rsid w:val="00D66520"/>
    <w:rsid w:val="00D72EEF"/>
    <w:rsid w:val="00D80743"/>
    <w:rsid w:val="00D83909"/>
    <w:rsid w:val="00DA746F"/>
    <w:rsid w:val="00DC2AB5"/>
    <w:rsid w:val="00DD5E4A"/>
    <w:rsid w:val="00DE34CF"/>
    <w:rsid w:val="00DE413D"/>
    <w:rsid w:val="00DE4BA3"/>
    <w:rsid w:val="00DE6799"/>
    <w:rsid w:val="00DF2EF8"/>
    <w:rsid w:val="00E13F3D"/>
    <w:rsid w:val="00E34898"/>
    <w:rsid w:val="00E44601"/>
    <w:rsid w:val="00EA6C71"/>
    <w:rsid w:val="00EA707E"/>
    <w:rsid w:val="00EB09B7"/>
    <w:rsid w:val="00EB489F"/>
    <w:rsid w:val="00EE56AF"/>
    <w:rsid w:val="00EE66F4"/>
    <w:rsid w:val="00EE7D7C"/>
    <w:rsid w:val="00EF31AD"/>
    <w:rsid w:val="00F0066C"/>
    <w:rsid w:val="00F25D98"/>
    <w:rsid w:val="00F300FB"/>
    <w:rsid w:val="00F400B9"/>
    <w:rsid w:val="00F550AB"/>
    <w:rsid w:val="00F723CE"/>
    <w:rsid w:val="00F94E93"/>
    <w:rsid w:val="00FA3560"/>
    <w:rsid w:val="00FB33F6"/>
    <w:rsid w:val="00FB6386"/>
    <w:rsid w:val="00FB7A6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  <w:style w:type="character" w:customStyle="1" w:styleId="EXChar">
    <w:name w:val="EX Char"/>
    <w:link w:val="EX"/>
    <w:rsid w:val="00901C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01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nap/vnfrqts-requirements/blob/05f26fac2b941513a7d0e856b99fd8c61d688299/docs/Chapter8/ves7_1spec.r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/OpenAPI-Specification/blob/master/versions/3.0.1.md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tree/Rel-16/OpenAPI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0</Pages>
  <Words>3006</Words>
  <Characters>1714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3</cp:revision>
  <cp:lastPrinted>2022-04-29T19:39:00Z</cp:lastPrinted>
  <dcterms:created xsi:type="dcterms:W3CDTF">2022-05-16T08:27:00Z</dcterms:created>
  <dcterms:modified xsi:type="dcterms:W3CDTF">2022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